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107FD460" w:rsidR="008A2A26" w:rsidRPr="005F23F9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ПРОТОКОЛ № </w:t>
      </w:r>
      <w:r w:rsidR="009E0133">
        <w:rPr>
          <w:b/>
          <w:snapToGrid w:val="0"/>
          <w:sz w:val="28"/>
          <w:szCs w:val="28"/>
        </w:rPr>
        <w:t>8</w:t>
      </w:r>
    </w:p>
    <w:p w14:paraId="557D6CED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5F23F9" w:rsidRDefault="008A2A26" w:rsidP="008A2A26">
      <w:pPr>
        <w:jc w:val="center"/>
        <w:rPr>
          <w:b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договора аренды </w:t>
      </w:r>
      <w:r w:rsidRPr="005F23F9">
        <w:rPr>
          <w:b/>
          <w:sz w:val="28"/>
          <w:szCs w:val="28"/>
        </w:rPr>
        <w:t>земельных участков</w:t>
      </w:r>
    </w:p>
    <w:p w14:paraId="1A8E9A43" w14:textId="77777777" w:rsidR="008A2A26" w:rsidRPr="005F23F9" w:rsidRDefault="008A2A26" w:rsidP="008A2A26">
      <w:pPr>
        <w:jc w:val="center"/>
        <w:rPr>
          <w:b/>
          <w:snapToGrid w:val="0"/>
          <w:sz w:val="40"/>
          <w:szCs w:val="40"/>
        </w:rPr>
      </w:pPr>
      <w:r w:rsidRPr="005F23F9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5F23F9" w:rsidRDefault="008A2A26" w:rsidP="008A2A26">
      <w:pPr>
        <w:jc w:val="center"/>
        <w:rPr>
          <w:b/>
        </w:rPr>
      </w:pPr>
    </w:p>
    <w:p w14:paraId="594580AF" w14:textId="21333223" w:rsidR="008A2A26" w:rsidRPr="005F23F9" w:rsidRDefault="008A2A26" w:rsidP="008A2A26">
      <w:pPr>
        <w:rPr>
          <w:sz w:val="36"/>
          <w:szCs w:val="36"/>
        </w:rPr>
      </w:pPr>
      <w:r w:rsidRPr="005F23F9">
        <w:rPr>
          <w:sz w:val="28"/>
          <w:szCs w:val="28"/>
        </w:rPr>
        <w:t>г. Михайловск</w:t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b/>
          <w:sz w:val="28"/>
          <w:szCs w:val="28"/>
        </w:rPr>
        <w:t xml:space="preserve">         </w:t>
      </w:r>
      <w:r w:rsidR="00264A7C">
        <w:rPr>
          <w:bCs/>
          <w:sz w:val="28"/>
          <w:szCs w:val="28"/>
        </w:rPr>
        <w:t>20</w:t>
      </w:r>
      <w:r w:rsidR="006A6C7C" w:rsidRPr="005F23F9">
        <w:rPr>
          <w:bCs/>
          <w:sz w:val="28"/>
          <w:szCs w:val="28"/>
        </w:rPr>
        <w:t xml:space="preserve"> </w:t>
      </w:r>
      <w:r w:rsidR="00264A7C">
        <w:rPr>
          <w:sz w:val="28"/>
          <w:szCs w:val="28"/>
        </w:rPr>
        <w:t>июня</w:t>
      </w:r>
      <w:r w:rsidRPr="005F23F9">
        <w:rPr>
          <w:sz w:val="28"/>
          <w:szCs w:val="28"/>
        </w:rPr>
        <w:t xml:space="preserve"> 202</w:t>
      </w:r>
      <w:r w:rsidR="002A0DCF">
        <w:rPr>
          <w:sz w:val="28"/>
          <w:szCs w:val="28"/>
        </w:rPr>
        <w:t>2</w:t>
      </w:r>
      <w:r w:rsidRPr="005F23F9">
        <w:rPr>
          <w:sz w:val="28"/>
          <w:szCs w:val="28"/>
        </w:rPr>
        <w:t xml:space="preserve"> года</w:t>
      </w:r>
    </w:p>
    <w:p w14:paraId="5A66A180" w14:textId="77777777" w:rsidR="008A2A26" w:rsidRPr="005F23F9" w:rsidRDefault="008A2A26" w:rsidP="008A2A26">
      <w:pPr>
        <w:rPr>
          <w:b/>
          <w:sz w:val="28"/>
          <w:szCs w:val="28"/>
        </w:rPr>
      </w:pPr>
    </w:p>
    <w:p w14:paraId="2E4E82DE" w14:textId="0C841565" w:rsidR="008A2A26" w:rsidRPr="005F23F9" w:rsidRDefault="008A2A26" w:rsidP="008A2A26">
      <w:pPr>
        <w:spacing w:line="240" w:lineRule="exact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Комиссия, </w:t>
      </w:r>
      <w:r w:rsidR="006052B9" w:rsidRPr="005F23F9">
        <w:rPr>
          <w:sz w:val="28"/>
          <w:szCs w:val="28"/>
        </w:rPr>
        <w:t>осуществляющая свои полномочия</w:t>
      </w:r>
      <w:r w:rsidRPr="005F23F9">
        <w:rPr>
          <w:sz w:val="28"/>
          <w:szCs w:val="28"/>
        </w:rPr>
        <w:t xml:space="preserve"> в соответствии </w:t>
      </w:r>
      <w:r w:rsidR="006052B9" w:rsidRPr="005F23F9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751BC5" w:rsidRPr="005F23F9">
        <w:rPr>
          <w:sz w:val="28"/>
          <w:szCs w:val="28"/>
        </w:rPr>
        <w:br/>
      </w:r>
      <w:r w:rsidR="006052B9" w:rsidRPr="005F23F9">
        <w:rPr>
          <w:sz w:val="28"/>
          <w:szCs w:val="28"/>
        </w:rPr>
        <w:t>от 20.09.2021 № 1221 «</w:t>
      </w:r>
      <w:bookmarkStart w:id="0" w:name="_Hlk67922533"/>
      <w:r w:rsidR="006052B9" w:rsidRPr="005F23F9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751BC5" w:rsidRPr="005F23F9">
        <w:rPr>
          <w:sz w:val="28"/>
          <w:szCs w:val="28"/>
        </w:rPr>
        <w:br/>
      </w:r>
      <w:r w:rsidR="006052B9" w:rsidRPr="005F23F9">
        <w:rPr>
          <w:sz w:val="28"/>
          <w:szCs w:val="28"/>
        </w:rPr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6052B9" w:rsidRPr="005F23F9">
        <w:rPr>
          <w:sz w:val="28"/>
          <w:szCs w:val="28"/>
        </w:rPr>
        <w:t xml:space="preserve">» </w:t>
      </w:r>
      <w:r w:rsidRPr="005F23F9">
        <w:rPr>
          <w:sz w:val="28"/>
          <w:szCs w:val="28"/>
        </w:rPr>
        <w:t>в составе:</w:t>
      </w:r>
    </w:p>
    <w:p w14:paraId="14FF508C" w14:textId="64659195" w:rsidR="008A2A26" w:rsidRPr="005F23F9" w:rsidRDefault="008A2A26" w:rsidP="008A2A26">
      <w:pPr>
        <w:spacing w:line="240" w:lineRule="exact"/>
        <w:rPr>
          <w:sz w:val="28"/>
          <w:szCs w:val="28"/>
        </w:rPr>
      </w:pPr>
    </w:p>
    <w:p w14:paraId="278EF100" w14:textId="77777777" w:rsidR="00751BC5" w:rsidRPr="005F23F9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751BC5" w:rsidRPr="005F23F9" w14:paraId="27633F82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78B06999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bookmarkStart w:id="1" w:name="_Hlk67922570"/>
            <w:r w:rsidRPr="005F23F9">
              <w:rPr>
                <w:sz w:val="28"/>
                <w:szCs w:val="28"/>
              </w:rPr>
              <w:t>Чепрасова</w:t>
            </w:r>
          </w:p>
          <w:p w14:paraId="22D006A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Инна Юрьевна</w:t>
            </w:r>
          </w:p>
          <w:p w14:paraId="219BCFB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7C8F4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2914A9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AE68A4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954557B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5F23F9">
              <w:rPr>
                <w:sz w:val="28"/>
                <w:szCs w:val="28"/>
              </w:rPr>
              <w:t>Перетрухина</w:t>
            </w:r>
            <w:proofErr w:type="spellEnd"/>
          </w:p>
          <w:p w14:paraId="636041A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Ольга Николаевна</w:t>
            </w:r>
          </w:p>
          <w:p w14:paraId="7EC361B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88845E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0EED9C9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C9CE3C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39DB5FD3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FF7F84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FC4801" w14:textId="0A01D272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5F23F9">
              <w:rPr>
                <w:sz w:val="28"/>
                <w:szCs w:val="28"/>
              </w:rPr>
              <w:br/>
              <w:t xml:space="preserve">по градостроительству, земельным </w:t>
            </w:r>
            <w:r w:rsidR="008B545F">
              <w:rPr>
                <w:sz w:val="28"/>
                <w:szCs w:val="28"/>
              </w:rPr>
              <w:br/>
            </w:r>
            <w:r w:rsidRPr="005F23F9">
              <w:rPr>
                <w:sz w:val="28"/>
                <w:szCs w:val="28"/>
              </w:rPr>
              <w:t xml:space="preserve">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751BC5" w:rsidRPr="005F23F9" w14:paraId="2C8FE9B8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25881C5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B425B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Давыдова</w:t>
            </w:r>
          </w:p>
          <w:p w14:paraId="271713A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Екатерина Александровна</w:t>
            </w:r>
          </w:p>
          <w:p w14:paraId="3B5AB0F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4484E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CAC0F40" w14:textId="388D2D73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B155E0F" w14:textId="1DC631A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76BA317" w14:textId="575C97E0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63B4325" w14:textId="7A8BA2F4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F7538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D1E8F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08D7AF" w14:textId="77777777" w:rsidR="00751BC5" w:rsidRPr="005F23F9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5F23F9">
              <w:rPr>
                <w:rFonts w:eastAsia="Calibri"/>
                <w:sz w:val="28"/>
                <w:szCs w:val="28"/>
              </w:rPr>
              <w:t xml:space="preserve">Михайлова </w:t>
            </w:r>
          </w:p>
          <w:p w14:paraId="434740B2" w14:textId="77777777" w:rsidR="00751BC5" w:rsidRPr="005F23F9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5F23F9">
              <w:rPr>
                <w:rFonts w:eastAsia="Calibri"/>
                <w:sz w:val="28"/>
                <w:szCs w:val="28"/>
              </w:rPr>
              <w:t xml:space="preserve">Елена Юрьевна </w:t>
            </w:r>
          </w:p>
          <w:p w14:paraId="1F89CAA0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2F2D6D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0EE6526" w14:textId="68CDD112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ADA9554" w14:textId="77777777" w:rsidR="00F85745" w:rsidRPr="005F23F9" w:rsidRDefault="00F8574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A06FCD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F5EDABD" w14:textId="77777777" w:rsidR="008B545F" w:rsidRPr="00C6080C" w:rsidRDefault="008B545F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</w:t>
            </w:r>
          </w:p>
          <w:p w14:paraId="44FA5103" w14:textId="77777777" w:rsidR="008B545F" w:rsidRPr="00C6080C" w:rsidRDefault="008B545F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14:paraId="14E43A89" w14:textId="15CEF480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F86A18D" w14:textId="2AF069E7" w:rsidR="00485A46" w:rsidRDefault="00485A46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41B87ED" w14:textId="0F3A741B" w:rsidR="00485A46" w:rsidRDefault="00485A46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FED2C6B" w14:textId="77777777" w:rsidR="00F85745" w:rsidRDefault="00F8574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0D9E49F" w14:textId="77777777" w:rsidR="00485A46" w:rsidRPr="00C6080C" w:rsidRDefault="00485A46" w:rsidP="00485A46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6080C">
              <w:rPr>
                <w:sz w:val="28"/>
                <w:szCs w:val="28"/>
                <w:lang w:eastAsia="en-US"/>
              </w:rPr>
              <w:t>Чучула</w:t>
            </w:r>
            <w:proofErr w:type="spellEnd"/>
            <w:r w:rsidRPr="00C6080C">
              <w:rPr>
                <w:sz w:val="28"/>
                <w:szCs w:val="28"/>
                <w:lang w:eastAsia="en-US"/>
              </w:rPr>
              <w:t xml:space="preserve"> </w:t>
            </w:r>
          </w:p>
          <w:p w14:paraId="42244C41" w14:textId="77777777" w:rsidR="00485A46" w:rsidRPr="00C6080C" w:rsidRDefault="00485A46" w:rsidP="00485A46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6080C">
              <w:rPr>
                <w:sz w:val="28"/>
                <w:szCs w:val="28"/>
                <w:lang w:eastAsia="en-US"/>
              </w:rPr>
              <w:t xml:space="preserve">Станислав Андреевич </w:t>
            </w:r>
          </w:p>
          <w:p w14:paraId="6D87767F" w14:textId="77777777" w:rsidR="00485A46" w:rsidRPr="005F23F9" w:rsidRDefault="00485A46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2A64A1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107580F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6E256EF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42DCD51" w14:textId="02F32793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5F23F9">
              <w:rPr>
                <w:sz w:val="28"/>
                <w:szCs w:val="28"/>
              </w:rPr>
              <w:br/>
              <w:t xml:space="preserve">по градостроительству, земельным </w:t>
            </w:r>
            <w:r w:rsidR="008B545F">
              <w:rPr>
                <w:sz w:val="28"/>
                <w:szCs w:val="28"/>
              </w:rPr>
              <w:br/>
            </w:r>
            <w:r w:rsidRPr="005F23F9">
              <w:rPr>
                <w:sz w:val="28"/>
                <w:szCs w:val="28"/>
              </w:rPr>
              <w:t>и имущественным отношениям администрации Шпаковского муниципального округа, заместитель председателя комиссии</w:t>
            </w:r>
          </w:p>
          <w:p w14:paraId="5C2A62A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95895C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677CD89" w14:textId="77777777" w:rsidR="00751BC5" w:rsidRPr="005F23F9" w:rsidRDefault="00751BC5" w:rsidP="00917421">
            <w:pPr>
              <w:spacing w:line="240" w:lineRule="exact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Члены комиссии:</w:t>
            </w:r>
          </w:p>
          <w:p w14:paraId="6D14E87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C519937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16F9152" w14:textId="69C8A7BB" w:rsidR="00751BC5" w:rsidRPr="005F23F9" w:rsidRDefault="0082299C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комитета - </w:t>
            </w:r>
            <w:r w:rsidR="00751BC5" w:rsidRPr="005F23F9">
              <w:rPr>
                <w:sz w:val="28"/>
                <w:szCs w:val="28"/>
              </w:rPr>
              <w:t xml:space="preserve">начальник </w:t>
            </w:r>
            <w:r w:rsidR="00751BC5" w:rsidRPr="005F23F9">
              <w:rPr>
                <w:rFonts w:eastAsia="Calibri"/>
                <w:sz w:val="28"/>
                <w:szCs w:val="28"/>
              </w:rPr>
              <w:t xml:space="preserve">отдела градостроительства </w:t>
            </w:r>
            <w:r w:rsidR="00751BC5" w:rsidRPr="005F23F9">
              <w:rPr>
                <w:sz w:val="28"/>
                <w:szCs w:val="28"/>
              </w:rPr>
              <w:t>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14:paraId="2026D56D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EC34B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532E237" w14:textId="77777777" w:rsidR="00751BC5" w:rsidRDefault="008B545F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6080C">
              <w:rPr>
                <w:sz w:val="28"/>
                <w:szCs w:val="28"/>
              </w:rPr>
              <w:t xml:space="preserve"> отдела земельных отношений комитета по градостроительству, земельным </w:t>
            </w:r>
            <w:r>
              <w:rPr>
                <w:sz w:val="28"/>
                <w:szCs w:val="28"/>
              </w:rPr>
              <w:br/>
            </w:r>
            <w:r w:rsidRPr="00C6080C">
              <w:rPr>
                <w:sz w:val="28"/>
                <w:szCs w:val="28"/>
              </w:rPr>
              <w:t>и имущественным отношениям администрации Шпаковского муниципального округ</w:t>
            </w:r>
            <w:r>
              <w:rPr>
                <w:sz w:val="28"/>
                <w:szCs w:val="28"/>
              </w:rPr>
              <w:t>а</w:t>
            </w:r>
          </w:p>
          <w:p w14:paraId="152B1B0C" w14:textId="77777777" w:rsidR="00E703EC" w:rsidRDefault="00E703EC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8B1BEE6" w14:textId="77777777" w:rsidR="00E703EC" w:rsidRDefault="00E703EC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AE44BE" w14:textId="7B420D15" w:rsidR="00485A46" w:rsidRPr="005F23F9" w:rsidRDefault="00485A46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нсультант</w:t>
            </w:r>
            <w:r w:rsidRPr="00C6080C">
              <w:rPr>
                <w:sz w:val="28"/>
                <w:szCs w:val="28"/>
                <w:lang w:eastAsia="en-US"/>
              </w:rPr>
              <w:t xml:space="preserve"> отдела земельных отношений комитета по градостроительству, земельным </w:t>
            </w:r>
            <w:r>
              <w:rPr>
                <w:sz w:val="28"/>
                <w:szCs w:val="28"/>
                <w:lang w:eastAsia="en-US"/>
              </w:rPr>
              <w:br/>
            </w:r>
            <w:r w:rsidRPr="00C6080C">
              <w:rPr>
                <w:sz w:val="28"/>
                <w:szCs w:val="28"/>
                <w:lang w:eastAsia="en-US"/>
              </w:rPr>
              <w:t>и имущественным отношениям администрации Шпаковского муниципального округа</w:t>
            </w:r>
          </w:p>
        </w:tc>
      </w:tr>
      <w:bookmarkEnd w:id="1"/>
    </w:tbl>
    <w:p w14:paraId="2805F044" w14:textId="77777777" w:rsidR="00751BC5" w:rsidRPr="005F23F9" w:rsidRDefault="00751BC5" w:rsidP="00751BC5">
      <w:pPr>
        <w:tabs>
          <w:tab w:val="left" w:pos="0"/>
        </w:tabs>
        <w:rPr>
          <w:sz w:val="28"/>
          <w:szCs w:val="28"/>
        </w:rPr>
      </w:pPr>
    </w:p>
    <w:p w14:paraId="681F499E" w14:textId="6499A396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bookmarkStart w:id="2" w:name="_Hlk68089408"/>
      <w:r w:rsidRPr="005F23F9">
        <w:rPr>
          <w:bCs/>
          <w:sz w:val="28"/>
          <w:szCs w:val="28"/>
        </w:rPr>
        <w:t xml:space="preserve">На заседании комиссии присутствуют </w:t>
      </w:r>
      <w:r w:rsidR="00184B04">
        <w:rPr>
          <w:bCs/>
          <w:sz w:val="28"/>
          <w:szCs w:val="28"/>
        </w:rPr>
        <w:t>6</w:t>
      </w:r>
      <w:r w:rsidRPr="005F23F9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2054479A" w14:textId="00E6DC02" w:rsidR="00416062" w:rsidRPr="005F23F9" w:rsidRDefault="00416062" w:rsidP="00416062">
      <w:pPr>
        <w:ind w:right="14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В соответствии с </w:t>
      </w:r>
      <w:bookmarkStart w:id="3" w:name="_Hlk63765983"/>
      <w:bookmarkStart w:id="4" w:name="_Hlk525544531"/>
      <w:bookmarkStart w:id="5" w:name="_Hlk40708340"/>
      <w:r w:rsidRPr="005F23F9">
        <w:rPr>
          <w:sz w:val="28"/>
          <w:szCs w:val="28"/>
        </w:rPr>
        <w:t xml:space="preserve">распоряжением Комитета </w:t>
      </w:r>
      <w:r w:rsidR="00264A7C">
        <w:rPr>
          <w:sz w:val="28"/>
          <w:szCs w:val="28"/>
        </w:rPr>
        <w:t xml:space="preserve">от </w:t>
      </w:r>
      <w:r w:rsidR="00264A7C" w:rsidRPr="00067388">
        <w:rPr>
          <w:sz w:val="28"/>
          <w:szCs w:val="28"/>
        </w:rPr>
        <w:t>18.05.2022 № 34-З</w:t>
      </w:r>
      <w:r w:rsidRPr="005F23F9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3"/>
      <w:r w:rsidRPr="005F23F9">
        <w:rPr>
          <w:sz w:val="28"/>
          <w:szCs w:val="28"/>
        </w:rPr>
        <w:t>,</w:t>
      </w:r>
      <w:bookmarkEnd w:id="4"/>
      <w:r w:rsidRPr="005F23F9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r w:rsidR="00F85745" w:rsidRPr="00F85745">
        <w:rPr>
          <w:sz w:val="28"/>
          <w:szCs w:val="28"/>
        </w:rPr>
        <w:t>«</w:t>
      </w:r>
      <w:r w:rsidR="00264A7C">
        <w:rPr>
          <w:sz w:val="28"/>
          <w:szCs w:val="28"/>
        </w:rPr>
        <w:t>21</w:t>
      </w:r>
      <w:r w:rsidR="00F85745" w:rsidRPr="00F85745">
        <w:rPr>
          <w:sz w:val="28"/>
          <w:szCs w:val="28"/>
        </w:rPr>
        <w:t xml:space="preserve">» </w:t>
      </w:r>
      <w:r w:rsidR="00264A7C">
        <w:rPr>
          <w:sz w:val="28"/>
          <w:szCs w:val="28"/>
        </w:rPr>
        <w:t>мая</w:t>
      </w:r>
      <w:r w:rsidR="00F85745" w:rsidRPr="00F85745">
        <w:rPr>
          <w:sz w:val="28"/>
          <w:szCs w:val="28"/>
        </w:rPr>
        <w:t xml:space="preserve"> 202</w:t>
      </w:r>
      <w:r w:rsidR="00264A7C">
        <w:rPr>
          <w:sz w:val="28"/>
          <w:szCs w:val="28"/>
        </w:rPr>
        <w:t>2</w:t>
      </w:r>
      <w:r w:rsidR="00F85745" w:rsidRPr="00F85745">
        <w:rPr>
          <w:sz w:val="28"/>
          <w:szCs w:val="28"/>
        </w:rPr>
        <w:t xml:space="preserve"> г. № </w:t>
      </w:r>
      <w:r w:rsidR="00264A7C">
        <w:rPr>
          <w:sz w:val="28"/>
          <w:szCs w:val="28"/>
        </w:rPr>
        <w:t>19</w:t>
      </w:r>
      <w:r w:rsidRPr="005F23F9">
        <w:rPr>
          <w:sz w:val="28"/>
          <w:szCs w:val="28"/>
        </w:rPr>
        <w:t xml:space="preserve"> (1</w:t>
      </w:r>
      <w:r w:rsidR="00264A7C">
        <w:rPr>
          <w:sz w:val="28"/>
          <w:szCs w:val="28"/>
        </w:rPr>
        <w:t>45</w:t>
      </w:r>
      <w:r w:rsidRPr="005F23F9">
        <w:rPr>
          <w:sz w:val="28"/>
          <w:szCs w:val="28"/>
        </w:rPr>
        <w:t xml:space="preserve">), размещенным </w:t>
      </w:r>
      <w:r w:rsidRPr="005F23F9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264A7C">
        <w:rPr>
          <w:sz w:val="28"/>
          <w:szCs w:val="28"/>
        </w:rPr>
        <w:t>22.06</w:t>
      </w:r>
      <w:r w:rsidRPr="005F23F9">
        <w:rPr>
          <w:sz w:val="28"/>
          <w:szCs w:val="28"/>
        </w:rPr>
        <w:t>.202</w:t>
      </w:r>
      <w:bookmarkEnd w:id="5"/>
      <w:r w:rsidR="00DA2F09">
        <w:rPr>
          <w:sz w:val="28"/>
          <w:szCs w:val="28"/>
        </w:rPr>
        <w:t>2</w:t>
      </w:r>
    </w:p>
    <w:p w14:paraId="1F8DDC97" w14:textId="77777777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ПОВЕСТКА ДНЯ:</w:t>
      </w:r>
    </w:p>
    <w:p w14:paraId="53445831" w14:textId="77777777" w:rsidR="00416062" w:rsidRPr="005F23F9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7FF82331" w14:textId="77777777" w:rsidR="00416062" w:rsidRPr="005F23F9" w:rsidRDefault="00416062" w:rsidP="00416062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Об избрании секретаря на заседании комиссии по проведению </w:t>
      </w:r>
      <w:r w:rsidRPr="005F23F9">
        <w:rPr>
          <w:sz w:val="28"/>
          <w:szCs w:val="28"/>
        </w:rPr>
        <w:t>аукциона на право заключения договора аренды земельного участка, расположенного в границах Шпаковского муниципального округа.</w:t>
      </w:r>
    </w:p>
    <w:p w14:paraId="401FC00B" w14:textId="414BB3D6" w:rsidR="00416062" w:rsidRPr="005F23F9" w:rsidRDefault="00416062" w:rsidP="00416062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1D173A71" w14:textId="77777777" w:rsidR="00416062" w:rsidRPr="005F23F9" w:rsidRDefault="00416062" w:rsidP="00416062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1F29CFBA" w14:textId="77777777" w:rsidR="00416062" w:rsidRPr="005F23F9" w:rsidRDefault="00416062" w:rsidP="006D0429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Утвердить данную повестку дня:</w:t>
      </w:r>
    </w:p>
    <w:p w14:paraId="2212E1C6" w14:textId="25FF9DFF" w:rsidR="00416062" w:rsidRPr="005F23F9" w:rsidRDefault="00416062" w:rsidP="006D0429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 xml:space="preserve">«За» - </w:t>
      </w:r>
      <w:r w:rsidR="00184B04">
        <w:rPr>
          <w:bCs/>
          <w:sz w:val="28"/>
          <w:szCs w:val="28"/>
        </w:rPr>
        <w:t>6</w:t>
      </w:r>
      <w:r w:rsidRPr="005F23F9">
        <w:rPr>
          <w:bCs/>
          <w:sz w:val="28"/>
          <w:szCs w:val="28"/>
        </w:rPr>
        <w:t xml:space="preserve"> голосов;</w:t>
      </w:r>
    </w:p>
    <w:p w14:paraId="496C1C2E" w14:textId="77777777" w:rsidR="00416062" w:rsidRPr="005F23F9" w:rsidRDefault="00416062" w:rsidP="006D0429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Против» - 0 голосов;</w:t>
      </w:r>
    </w:p>
    <w:p w14:paraId="5381F3D7" w14:textId="77777777" w:rsidR="00416062" w:rsidRPr="005F23F9" w:rsidRDefault="00416062" w:rsidP="006D0429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Воздержались» - 0 голосов;</w:t>
      </w:r>
    </w:p>
    <w:p w14:paraId="3B7464DC" w14:textId="7141EFDC" w:rsidR="00416062" w:rsidRPr="005F23F9" w:rsidRDefault="00416062" w:rsidP="006D0429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Решение принято единогласно.</w:t>
      </w:r>
    </w:p>
    <w:p w14:paraId="7C904F13" w14:textId="77777777" w:rsidR="00416062" w:rsidRPr="005F23F9" w:rsidRDefault="00416062" w:rsidP="006D0429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47368104" w14:textId="77777777" w:rsidR="00416062" w:rsidRPr="005F23F9" w:rsidRDefault="00416062" w:rsidP="00416062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ЕШЕНИЕ КОМИССИИ:</w:t>
      </w:r>
    </w:p>
    <w:p w14:paraId="11004CB3" w14:textId="77777777" w:rsidR="00416062" w:rsidRPr="005F23F9" w:rsidRDefault="00416062" w:rsidP="00416062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538B2520" w14:textId="3B7C3129" w:rsidR="00416062" w:rsidRPr="005F23F9" w:rsidRDefault="00416062" w:rsidP="00184B04">
      <w:pPr>
        <w:pStyle w:val="Standard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Секретарем на заседании комиссии по </w:t>
      </w:r>
      <w:r w:rsidR="00CF1C0B">
        <w:rPr>
          <w:rFonts w:eastAsia="Arial"/>
          <w:sz w:val="28"/>
          <w:szCs w:val="28"/>
        </w:rPr>
        <w:t>рассмотрению заявок</w:t>
      </w:r>
      <w:r w:rsidRPr="005F23F9">
        <w:rPr>
          <w:rFonts w:eastAsia="Arial"/>
          <w:sz w:val="28"/>
          <w:szCs w:val="28"/>
        </w:rPr>
        <w:t xml:space="preserve"> </w:t>
      </w:r>
      <w:r w:rsidR="00CF1C0B">
        <w:rPr>
          <w:rFonts w:eastAsia="Arial"/>
          <w:sz w:val="28"/>
          <w:szCs w:val="28"/>
        </w:rPr>
        <w:br/>
        <w:t xml:space="preserve">на участие в аукционе </w:t>
      </w:r>
      <w:r w:rsidRPr="005F23F9">
        <w:rPr>
          <w:sz w:val="28"/>
          <w:szCs w:val="28"/>
        </w:rPr>
        <w:t xml:space="preserve">на право заключения договора аренды земельного участка, расположенного в границах Шпаковского муниципального округа избран </w:t>
      </w:r>
      <w:proofErr w:type="spellStart"/>
      <w:r w:rsidR="00485A46">
        <w:rPr>
          <w:sz w:val="28"/>
          <w:szCs w:val="28"/>
        </w:rPr>
        <w:t>Чучула</w:t>
      </w:r>
      <w:proofErr w:type="spellEnd"/>
      <w:r w:rsidR="00485A46">
        <w:rPr>
          <w:sz w:val="28"/>
          <w:szCs w:val="28"/>
        </w:rPr>
        <w:t xml:space="preserve"> Станислав Андреевич.</w:t>
      </w:r>
    </w:p>
    <w:p w14:paraId="445AB3A7" w14:textId="1A9BA738" w:rsidR="00416062" w:rsidRPr="005F23F9" w:rsidRDefault="00416062" w:rsidP="00184B04">
      <w:pPr>
        <w:ind w:firstLine="709"/>
        <w:jc w:val="both"/>
        <w:rPr>
          <w:sz w:val="28"/>
          <w:szCs w:val="28"/>
        </w:rPr>
      </w:pPr>
    </w:p>
    <w:p w14:paraId="606AD301" w14:textId="71D1BF86" w:rsidR="00416062" w:rsidRPr="005F23F9" w:rsidRDefault="00416062" w:rsidP="00184B04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16AD6262" w14:textId="77777777" w:rsidR="00416062" w:rsidRPr="005F23F9" w:rsidRDefault="00416062" w:rsidP="00184B04">
      <w:pPr>
        <w:jc w:val="both"/>
        <w:rPr>
          <w:sz w:val="28"/>
          <w:szCs w:val="28"/>
        </w:rPr>
      </w:pPr>
    </w:p>
    <w:p w14:paraId="1582FAA3" w14:textId="77777777" w:rsidR="00264A7C" w:rsidRPr="00C9672C" w:rsidRDefault="00264A7C" w:rsidP="00264A7C">
      <w:pPr>
        <w:pStyle w:val="a6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1D416D">
        <w:rPr>
          <w:rFonts w:ascii="Times New Roman" w:hAnsi="Times New Roman"/>
          <w:sz w:val="28"/>
          <w:szCs w:val="28"/>
          <w:u w:val="single"/>
        </w:rPr>
        <w:t xml:space="preserve">Лот №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9672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Pr="00C32619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оссийская Федерация, Ставропольский край, Шпаковский муниципальный округ, город Михайловск, улица Орджоникидзе,</w:t>
      </w:r>
      <w:r w:rsidRPr="00C9672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 кадастровым номером 26:11:020244:753, площадью 1319 кв. м., с видом разрешенного использования – магазины (код по классификатору 4.4).</w:t>
      </w:r>
    </w:p>
    <w:p w14:paraId="5CD5EE0B" w14:textId="77777777" w:rsidR="00264A7C" w:rsidRPr="009F71E1" w:rsidRDefault="00264A7C" w:rsidP="00264A7C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 w:rsidRPr="00C9672C">
        <w:rPr>
          <w:sz w:val="28"/>
          <w:szCs w:val="28"/>
        </w:rPr>
        <w:t>581 560,29</w:t>
      </w:r>
      <w:r w:rsidRPr="009F71E1">
        <w:rPr>
          <w:sz w:val="28"/>
          <w:szCs w:val="28"/>
        </w:rPr>
        <w:t xml:space="preserve"> руб.</w:t>
      </w:r>
    </w:p>
    <w:p w14:paraId="161A09FE" w14:textId="77777777" w:rsidR="00264A7C" w:rsidRPr="00096D09" w:rsidRDefault="00264A7C" w:rsidP="00264A7C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Сумма задатка (90% от начальной цены предмета аукциона) – </w:t>
      </w:r>
      <w:r w:rsidRPr="009F71E1">
        <w:rPr>
          <w:sz w:val="28"/>
          <w:szCs w:val="28"/>
        </w:rPr>
        <w:br/>
      </w:r>
      <w:r w:rsidRPr="00096D09">
        <w:rPr>
          <w:sz w:val="28"/>
          <w:szCs w:val="28"/>
        </w:rPr>
        <w:t>523 404,26 руб.</w:t>
      </w:r>
    </w:p>
    <w:p w14:paraId="7FFE219F" w14:textId="77777777" w:rsidR="00264A7C" w:rsidRPr="00096D09" w:rsidRDefault="00264A7C" w:rsidP="00264A7C">
      <w:pPr>
        <w:ind w:firstLine="709"/>
        <w:jc w:val="both"/>
        <w:rPr>
          <w:sz w:val="28"/>
          <w:szCs w:val="28"/>
        </w:rPr>
      </w:pPr>
      <w:r w:rsidRPr="00096D09">
        <w:rPr>
          <w:sz w:val="28"/>
          <w:szCs w:val="28"/>
        </w:rPr>
        <w:t xml:space="preserve">Шаг аукциона (3% от начальной цены предмета аукциона) – </w:t>
      </w:r>
      <w:r w:rsidRPr="00096D09">
        <w:rPr>
          <w:sz w:val="28"/>
          <w:szCs w:val="28"/>
        </w:rPr>
        <w:br/>
        <w:t>17 446,81 руб.</w:t>
      </w:r>
    </w:p>
    <w:p w14:paraId="535CD47C" w14:textId="77777777" w:rsidR="00264A7C" w:rsidRDefault="00264A7C" w:rsidP="00264A7C">
      <w:pPr>
        <w:ind w:firstLine="709"/>
        <w:jc w:val="both"/>
        <w:rPr>
          <w:sz w:val="28"/>
        </w:rPr>
      </w:pPr>
      <w:r w:rsidRPr="009F71E1">
        <w:rPr>
          <w:sz w:val="28"/>
        </w:rPr>
        <w:lastRenderedPageBreak/>
        <w:t>Границы</w:t>
      </w:r>
      <w:r>
        <w:rPr>
          <w:sz w:val="28"/>
        </w:rPr>
        <w:t xml:space="preserve"> земельного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2B507F7A" w14:textId="77777777" w:rsidR="00264A7C" w:rsidRPr="008642AE" w:rsidRDefault="00264A7C" w:rsidP="00264A7C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>земельного участка: отсутствуют.</w:t>
      </w:r>
    </w:p>
    <w:p w14:paraId="6F7007BE" w14:textId="77745B38" w:rsidR="00751BC5" w:rsidRDefault="00264A7C" w:rsidP="00264A7C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5</w:t>
      </w:r>
      <w:r w:rsidRPr="008642AE">
        <w:rPr>
          <w:sz w:val="28"/>
          <w:szCs w:val="28"/>
        </w:rPr>
        <w:t xml:space="preserve"> лет.</w:t>
      </w:r>
    </w:p>
    <w:p w14:paraId="45DC6562" w14:textId="77777777" w:rsidR="00264A7C" w:rsidRPr="005F23F9" w:rsidRDefault="00264A7C" w:rsidP="00264A7C">
      <w:pPr>
        <w:ind w:firstLine="709"/>
        <w:jc w:val="both"/>
        <w:rPr>
          <w:sz w:val="28"/>
          <w:szCs w:val="28"/>
        </w:rPr>
      </w:pPr>
    </w:p>
    <w:bookmarkEnd w:id="2"/>
    <w:p w14:paraId="5E4369F6" w14:textId="77777777" w:rsidR="00AB6D67" w:rsidRPr="005F23F9" w:rsidRDefault="00AB6D67" w:rsidP="00AB6D67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8F0F8B" w:rsidRPr="005F23F9" w14:paraId="6CFF447E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947" w14:textId="77777777" w:rsidR="008F0F8B" w:rsidRPr="005F23F9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дачи заявки/</w:t>
            </w:r>
          </w:p>
          <w:p w14:paraId="34E89287" w14:textId="77777777" w:rsidR="008F0F8B" w:rsidRPr="005F23F9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58D" w14:textId="77777777" w:rsidR="008F0F8B" w:rsidRPr="005F23F9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0C8F8145" w14:textId="77777777" w:rsidR="008F0F8B" w:rsidRPr="005F23F9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EE2" w14:textId="77777777" w:rsidR="008F0F8B" w:rsidRPr="005F23F9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8F0F8B" w:rsidRPr="005F23F9" w14:paraId="39B333E7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14C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bookmarkStart w:id="6" w:name="_Hlk106365847"/>
            <w:r>
              <w:rPr>
                <w:lang w:eastAsia="en-US"/>
              </w:rPr>
              <w:t>14.06</w:t>
            </w:r>
            <w:r w:rsidRPr="00060A5C">
              <w:rPr>
                <w:lang w:eastAsia="en-US"/>
              </w:rPr>
              <w:t>.2022</w:t>
            </w:r>
          </w:p>
          <w:p w14:paraId="73B40D42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2BB" w14:textId="4DD6A23A" w:rsidR="008F0F8B" w:rsidRPr="00FF4D51" w:rsidRDefault="00690639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rPr>
                <w:lang w:eastAsia="en-US"/>
              </w:rPr>
              <w:t>06.06.2022</w:t>
            </w:r>
          </w:p>
          <w:p w14:paraId="5D6D9636" w14:textId="761EB520" w:rsidR="008F0F8B" w:rsidRPr="00FF4D51" w:rsidRDefault="008F0F8B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t>523 404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B8F" w14:textId="77777777" w:rsidR="008F0F8B" w:rsidRPr="005F23F9" w:rsidRDefault="008F0F8B" w:rsidP="00164A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лущенко Владимир Григорьевич</w:t>
            </w:r>
          </w:p>
        </w:tc>
      </w:tr>
      <w:tr w:rsidR="008F0F8B" w:rsidRPr="005F23F9" w14:paraId="6D51E784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E6D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</w:t>
            </w:r>
            <w:r w:rsidRPr="00060A5C">
              <w:rPr>
                <w:lang w:eastAsia="en-US"/>
              </w:rPr>
              <w:t>.2022</w:t>
            </w:r>
          </w:p>
          <w:p w14:paraId="2BF98658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4CDC" w14:textId="4EB8C430" w:rsidR="008F0F8B" w:rsidRPr="00FF4D51" w:rsidRDefault="00690639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rPr>
                <w:lang w:eastAsia="en-US"/>
              </w:rPr>
              <w:t>06.06.2022</w:t>
            </w:r>
          </w:p>
          <w:p w14:paraId="06657931" w14:textId="24E44DFE" w:rsidR="008F0F8B" w:rsidRPr="00FF4D51" w:rsidRDefault="008F0F8B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t>523 404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2A3" w14:textId="77777777" w:rsidR="008F0F8B" w:rsidRPr="00060A5C" w:rsidRDefault="008F0F8B" w:rsidP="00164A86">
            <w:r w:rsidRPr="00060A5C">
              <w:t>Вольных Светлана Валерьевна</w:t>
            </w:r>
          </w:p>
          <w:p w14:paraId="1FF74D01" w14:textId="77777777" w:rsidR="008F0F8B" w:rsidRPr="00060A5C" w:rsidRDefault="008F0F8B" w:rsidP="00164A86"/>
        </w:tc>
      </w:tr>
      <w:tr w:rsidR="008F0F8B" w:rsidRPr="005F23F9" w14:paraId="11361665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015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</w:t>
            </w:r>
            <w:r w:rsidRPr="00060A5C">
              <w:rPr>
                <w:lang w:eastAsia="en-US"/>
              </w:rPr>
              <w:t>.2022</w:t>
            </w:r>
          </w:p>
          <w:p w14:paraId="790EFCA7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DA58" w14:textId="179696AD" w:rsidR="008F0F8B" w:rsidRPr="00FF4D51" w:rsidRDefault="00690639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rPr>
                <w:lang w:eastAsia="en-US"/>
              </w:rPr>
              <w:t>10.06.2022</w:t>
            </w:r>
          </w:p>
          <w:p w14:paraId="4EFF8994" w14:textId="01155058" w:rsidR="008F0F8B" w:rsidRPr="00FF4D51" w:rsidRDefault="008F0F8B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t>523 404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6CC" w14:textId="482F1A3D" w:rsidR="008F0F8B" w:rsidRPr="00060A5C" w:rsidRDefault="008F0F8B" w:rsidP="00164A86">
            <w:r>
              <w:t xml:space="preserve">Дмитриенко Александр </w:t>
            </w:r>
            <w:r w:rsidR="0042519A">
              <w:t>А</w:t>
            </w:r>
            <w:r>
              <w:t>лександрович</w:t>
            </w:r>
          </w:p>
        </w:tc>
      </w:tr>
      <w:tr w:rsidR="008F0F8B" w:rsidRPr="00060A5C" w14:paraId="3D90128E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E2B4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</w:t>
            </w:r>
            <w:r w:rsidRPr="00060A5C">
              <w:rPr>
                <w:lang w:eastAsia="en-US"/>
              </w:rPr>
              <w:t>.2022</w:t>
            </w:r>
          </w:p>
          <w:p w14:paraId="73D6EE33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AB73" w14:textId="06B1D44B" w:rsidR="008F0F8B" w:rsidRPr="00FF4D51" w:rsidRDefault="006F4B00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rPr>
                <w:lang w:eastAsia="en-US"/>
              </w:rPr>
              <w:t>15.06</w:t>
            </w:r>
            <w:r w:rsidR="008F0F8B" w:rsidRPr="00FF4D51">
              <w:rPr>
                <w:lang w:eastAsia="en-US"/>
              </w:rPr>
              <w:t>.2022</w:t>
            </w:r>
          </w:p>
          <w:p w14:paraId="3651BFDA" w14:textId="799C01B3" w:rsidR="008F0F8B" w:rsidRPr="00FF4D51" w:rsidRDefault="008F0F8B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t>523 404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842" w14:textId="77777777" w:rsidR="008F0F8B" w:rsidRPr="00060A5C" w:rsidRDefault="008F0F8B" w:rsidP="00164A86">
            <w:pPr>
              <w:spacing w:line="256" w:lineRule="auto"/>
              <w:rPr>
                <w:lang w:eastAsia="en-US"/>
              </w:rPr>
            </w:pPr>
            <w:proofErr w:type="spellStart"/>
            <w:r w:rsidRPr="00060A5C">
              <w:t>Шендрик</w:t>
            </w:r>
            <w:proofErr w:type="spellEnd"/>
            <w:r w:rsidRPr="00060A5C">
              <w:t xml:space="preserve"> Вадим </w:t>
            </w:r>
            <w:proofErr w:type="spellStart"/>
            <w:r w:rsidRPr="00060A5C">
              <w:t>Генадьевич</w:t>
            </w:r>
            <w:proofErr w:type="spellEnd"/>
          </w:p>
        </w:tc>
      </w:tr>
      <w:tr w:rsidR="008F0F8B" w:rsidRPr="00060A5C" w14:paraId="3F8E18F5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EB0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</w:t>
            </w:r>
            <w:r w:rsidRPr="00060A5C">
              <w:rPr>
                <w:lang w:eastAsia="en-US"/>
              </w:rPr>
              <w:t>.2022</w:t>
            </w:r>
          </w:p>
          <w:p w14:paraId="26E89C42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2AF2" w14:textId="404ACEE4" w:rsidR="008F0F8B" w:rsidRPr="00FF4D51" w:rsidRDefault="00690639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rPr>
                <w:lang w:eastAsia="en-US"/>
              </w:rPr>
              <w:t>14.06.2022</w:t>
            </w:r>
          </w:p>
          <w:p w14:paraId="44BF4D0B" w14:textId="484E7256" w:rsidR="008F0F8B" w:rsidRPr="00FF4D51" w:rsidRDefault="008F0F8B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t>523 404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A41" w14:textId="77777777" w:rsidR="008F0F8B" w:rsidRPr="00060A5C" w:rsidRDefault="008F0F8B" w:rsidP="00164A86">
            <w:pPr>
              <w:spacing w:line="256" w:lineRule="auto"/>
            </w:pPr>
            <w:r>
              <w:t xml:space="preserve">ИП </w:t>
            </w:r>
            <w:proofErr w:type="spellStart"/>
            <w:r>
              <w:t>Конорезов</w:t>
            </w:r>
            <w:proofErr w:type="spellEnd"/>
            <w:r>
              <w:t xml:space="preserve"> Андрей Николаевич</w:t>
            </w:r>
          </w:p>
        </w:tc>
      </w:tr>
      <w:tr w:rsidR="008F0F8B" w:rsidRPr="00060A5C" w14:paraId="016B3969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46E5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</w:t>
            </w:r>
            <w:r w:rsidRPr="00060A5C">
              <w:rPr>
                <w:lang w:eastAsia="en-US"/>
              </w:rPr>
              <w:t>.2022</w:t>
            </w:r>
          </w:p>
          <w:p w14:paraId="0D8C9B82" w14:textId="77777777" w:rsidR="008F0F8B" w:rsidRPr="00060A5C" w:rsidRDefault="008F0F8B" w:rsidP="00164A8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D2B" w14:textId="62C77CE9" w:rsidR="008F0F8B" w:rsidRPr="00FF4D51" w:rsidRDefault="00690639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rPr>
                <w:lang w:eastAsia="en-US"/>
              </w:rPr>
              <w:t>14.06.2022</w:t>
            </w:r>
          </w:p>
          <w:p w14:paraId="523F428C" w14:textId="12CAFE8D" w:rsidR="008F0F8B" w:rsidRPr="00FF4D51" w:rsidRDefault="008F0F8B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t>523 404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F72" w14:textId="77777777" w:rsidR="008F0F8B" w:rsidRPr="00060A5C" w:rsidRDefault="008F0F8B" w:rsidP="00164A8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мчук</w:t>
            </w:r>
            <w:proofErr w:type="spellEnd"/>
            <w:r>
              <w:rPr>
                <w:lang w:eastAsia="en-US"/>
              </w:rPr>
              <w:t xml:space="preserve"> Игорь Владимирович</w:t>
            </w:r>
          </w:p>
        </w:tc>
      </w:tr>
      <w:tr w:rsidR="008F0F8B" w:rsidRPr="00060A5C" w14:paraId="629AD648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154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</w:t>
            </w:r>
            <w:r w:rsidRPr="00060A5C">
              <w:rPr>
                <w:lang w:eastAsia="en-US"/>
              </w:rPr>
              <w:t>.2022</w:t>
            </w:r>
          </w:p>
          <w:p w14:paraId="79B93F1F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15DA" w14:textId="6415B39D" w:rsidR="008F0F8B" w:rsidRPr="00FF4D51" w:rsidRDefault="006F4B00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rPr>
                <w:lang w:eastAsia="en-US"/>
              </w:rPr>
              <w:t>16.06</w:t>
            </w:r>
            <w:r w:rsidR="008F0F8B" w:rsidRPr="00FF4D51">
              <w:rPr>
                <w:lang w:eastAsia="en-US"/>
              </w:rPr>
              <w:t>.2022</w:t>
            </w:r>
          </w:p>
          <w:p w14:paraId="66109E0B" w14:textId="7C7F1399" w:rsidR="008F0F8B" w:rsidRPr="00FF4D51" w:rsidRDefault="008F0F8B" w:rsidP="008F0F8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4D51">
              <w:t>523 404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74C" w14:textId="450A38D5" w:rsidR="008F0F8B" w:rsidRPr="00060A5C" w:rsidRDefault="008F0F8B" w:rsidP="00164A86">
            <w:pPr>
              <w:spacing w:line="256" w:lineRule="auto"/>
              <w:rPr>
                <w:lang w:eastAsia="en-US"/>
              </w:rPr>
            </w:pPr>
            <w:r w:rsidRPr="00060A5C">
              <w:rPr>
                <w:lang w:eastAsia="en-US"/>
              </w:rPr>
              <w:t>Мануйлов</w:t>
            </w:r>
            <w:r w:rsidR="00590E73">
              <w:rPr>
                <w:lang w:eastAsia="en-US"/>
              </w:rPr>
              <w:t>а Вера Николаевна</w:t>
            </w:r>
          </w:p>
        </w:tc>
      </w:tr>
      <w:tr w:rsidR="008F0F8B" w:rsidRPr="00060A5C" w14:paraId="319B750B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606B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</w:t>
            </w:r>
            <w:r w:rsidRPr="00060A5C">
              <w:rPr>
                <w:lang w:eastAsia="en-US"/>
              </w:rPr>
              <w:t>.2022</w:t>
            </w:r>
          </w:p>
          <w:p w14:paraId="5A4EE806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4DD7" w14:textId="69771BDC" w:rsidR="008F0F8B" w:rsidRPr="00FF4D51" w:rsidRDefault="00690639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rPr>
                <w:lang w:eastAsia="en-US"/>
              </w:rPr>
              <w:t>10.06.2022</w:t>
            </w:r>
          </w:p>
          <w:p w14:paraId="3C2FC953" w14:textId="3475EFE5" w:rsidR="008F0F8B" w:rsidRPr="00FF4D51" w:rsidRDefault="008F0F8B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t>523 404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E23" w14:textId="77777777" w:rsidR="008F0F8B" w:rsidRPr="00060A5C" w:rsidRDefault="008F0F8B" w:rsidP="00164A86">
            <w:r w:rsidRPr="00060A5C">
              <w:t>Сотникова Дарья Ильинична</w:t>
            </w:r>
          </w:p>
        </w:tc>
      </w:tr>
      <w:tr w:rsidR="008F0F8B" w:rsidRPr="00060A5C" w14:paraId="21B70E8C" w14:textId="77777777" w:rsidTr="00164A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6E8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6</w:t>
            </w:r>
            <w:r w:rsidRPr="00060A5C">
              <w:rPr>
                <w:lang w:eastAsia="en-US"/>
              </w:rPr>
              <w:t>.2022</w:t>
            </w:r>
          </w:p>
          <w:p w14:paraId="1AA3B8F1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7C5B" w14:textId="166ACE9B" w:rsidR="008F0F8B" w:rsidRPr="00FF4D51" w:rsidRDefault="006F4B00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rPr>
                <w:lang w:eastAsia="en-US"/>
              </w:rPr>
              <w:t>15.06</w:t>
            </w:r>
            <w:r w:rsidR="008F0F8B" w:rsidRPr="00FF4D51">
              <w:rPr>
                <w:lang w:eastAsia="en-US"/>
              </w:rPr>
              <w:t>.2022</w:t>
            </w:r>
          </w:p>
          <w:p w14:paraId="4DD9D034" w14:textId="4BE16921" w:rsidR="008F0F8B" w:rsidRPr="00FF4D51" w:rsidRDefault="008F0F8B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t>523 404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3C4C" w14:textId="77777777" w:rsidR="008F0F8B" w:rsidRPr="00060A5C" w:rsidRDefault="008F0F8B" w:rsidP="00164A86">
            <w:pPr>
              <w:spacing w:line="256" w:lineRule="auto"/>
              <w:rPr>
                <w:lang w:eastAsia="en-US"/>
              </w:rPr>
            </w:pPr>
            <w:r w:rsidRPr="00060A5C">
              <w:t xml:space="preserve">Садыков Эскендер </w:t>
            </w:r>
            <w:proofErr w:type="spellStart"/>
            <w:r w:rsidRPr="00060A5C">
              <w:t>Курбанович</w:t>
            </w:r>
            <w:proofErr w:type="spellEnd"/>
          </w:p>
        </w:tc>
      </w:tr>
      <w:tr w:rsidR="008F0F8B" w:rsidRPr="00060A5C" w14:paraId="6CA26EFA" w14:textId="77777777" w:rsidTr="00164A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9A9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6</w:t>
            </w:r>
            <w:r w:rsidRPr="00060A5C">
              <w:rPr>
                <w:lang w:eastAsia="en-US"/>
              </w:rPr>
              <w:t>.2022</w:t>
            </w:r>
          </w:p>
          <w:p w14:paraId="0705FFBC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75D1" w14:textId="74473B95" w:rsidR="008F0F8B" w:rsidRPr="00FF4D51" w:rsidRDefault="00FF4D51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rPr>
                <w:lang w:eastAsia="en-US"/>
              </w:rPr>
              <w:t>17.06</w:t>
            </w:r>
            <w:r w:rsidR="008F0F8B" w:rsidRPr="00FF4D51">
              <w:rPr>
                <w:lang w:eastAsia="en-US"/>
              </w:rPr>
              <w:t>.2022</w:t>
            </w:r>
          </w:p>
          <w:p w14:paraId="3E297FAD" w14:textId="2BB5C21F" w:rsidR="008F0F8B" w:rsidRPr="00FF4D51" w:rsidRDefault="008F0F8B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t>523 404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E1B" w14:textId="77777777" w:rsidR="008F0F8B" w:rsidRPr="00060A5C" w:rsidRDefault="008F0F8B" w:rsidP="00164A86">
            <w:r w:rsidRPr="00060A5C">
              <w:t>Блажко Светлана Викторовна</w:t>
            </w:r>
          </w:p>
        </w:tc>
      </w:tr>
      <w:tr w:rsidR="008F0F8B" w:rsidRPr="00060A5C" w14:paraId="224F632E" w14:textId="77777777" w:rsidTr="00164A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5F9D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6</w:t>
            </w:r>
            <w:r w:rsidRPr="00060A5C">
              <w:rPr>
                <w:lang w:eastAsia="en-US"/>
              </w:rPr>
              <w:t>.2022</w:t>
            </w:r>
          </w:p>
          <w:p w14:paraId="40C8C800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99A" w14:textId="5C8C8665" w:rsidR="008F0F8B" w:rsidRPr="00FF4D51" w:rsidRDefault="00FF4D51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rPr>
                <w:lang w:eastAsia="en-US"/>
              </w:rPr>
              <w:t>17.06</w:t>
            </w:r>
            <w:r w:rsidR="008F0F8B" w:rsidRPr="00FF4D51">
              <w:rPr>
                <w:lang w:eastAsia="en-US"/>
              </w:rPr>
              <w:t>.2022</w:t>
            </w:r>
          </w:p>
          <w:p w14:paraId="2999F86D" w14:textId="6134055D" w:rsidR="008F0F8B" w:rsidRPr="00FF4D51" w:rsidRDefault="008F0F8B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t>523 404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3A0" w14:textId="77777777" w:rsidR="008F0F8B" w:rsidRPr="00060A5C" w:rsidRDefault="008F0F8B" w:rsidP="00164A86">
            <w:r w:rsidRPr="00060A5C">
              <w:t>Фатеева Валентина Владимировна</w:t>
            </w:r>
          </w:p>
        </w:tc>
      </w:tr>
      <w:tr w:rsidR="008F0F8B" w:rsidRPr="00060A5C" w14:paraId="60C8B859" w14:textId="77777777" w:rsidTr="00164A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C13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6</w:t>
            </w:r>
            <w:r w:rsidRPr="00060A5C">
              <w:rPr>
                <w:lang w:eastAsia="en-US"/>
              </w:rPr>
              <w:t>.2022</w:t>
            </w:r>
          </w:p>
          <w:p w14:paraId="451C5FDE" w14:textId="77777777" w:rsidR="008F0F8B" w:rsidRPr="00060A5C" w:rsidRDefault="008F0F8B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2693" w14:textId="56F46A7C" w:rsidR="008F0F8B" w:rsidRPr="00FF4D51" w:rsidRDefault="006F4B00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rPr>
                <w:lang w:eastAsia="en-US"/>
              </w:rPr>
              <w:t>15.06</w:t>
            </w:r>
            <w:r w:rsidR="008F0F8B" w:rsidRPr="00FF4D51">
              <w:rPr>
                <w:lang w:eastAsia="en-US"/>
              </w:rPr>
              <w:t>.2022</w:t>
            </w:r>
          </w:p>
          <w:p w14:paraId="66EF6A69" w14:textId="0B76B3D1" w:rsidR="008F0F8B" w:rsidRPr="00FF4D51" w:rsidRDefault="008F0F8B" w:rsidP="008F0F8B">
            <w:pPr>
              <w:spacing w:line="256" w:lineRule="auto"/>
              <w:jc w:val="center"/>
              <w:rPr>
                <w:lang w:eastAsia="en-US"/>
              </w:rPr>
            </w:pPr>
            <w:r w:rsidRPr="00FF4D51">
              <w:t>523 404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85B" w14:textId="77777777" w:rsidR="008F0F8B" w:rsidRPr="00060A5C" w:rsidRDefault="008F0F8B" w:rsidP="00164A86">
            <w:r w:rsidRPr="00060A5C">
              <w:t>Любименко Вячеслав Валерьевич</w:t>
            </w:r>
          </w:p>
        </w:tc>
      </w:tr>
    </w:tbl>
    <w:bookmarkEnd w:id="6"/>
    <w:p w14:paraId="66C75F0A" w14:textId="77777777" w:rsidR="00AB6D67" w:rsidRPr="005F23F9" w:rsidRDefault="00AB6D67" w:rsidP="00B24DA6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0995F9EC" w14:textId="07FF7FC2" w:rsidR="00AB6D67" w:rsidRDefault="00AB6D67" w:rsidP="00B24DA6">
      <w:pPr>
        <w:pStyle w:val="a6"/>
        <w:numPr>
          <w:ilvl w:val="0"/>
          <w:numId w:val="26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="00690639" w:rsidRPr="00C9672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="00690639" w:rsidRPr="00C32619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оссийская Федерация, Ставропольский край, Шпаковский муниципальный округ, город Михайловск, улица Орджоникидзе,</w:t>
      </w:r>
      <w:r w:rsidR="00690639" w:rsidRPr="00C9672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 кадастровым номером 26:11:020244:753, площадью 1319 кв. м., с видом разрешенного использования – магазины (код по классификатору 4.4).</w:t>
      </w:r>
      <w:r w:rsidRPr="00E703E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p w14:paraId="682ECCFD" w14:textId="77777777" w:rsidR="00575529" w:rsidRPr="00575529" w:rsidRDefault="00575529" w:rsidP="00B24DA6">
      <w:pPr>
        <w:ind w:firstLine="709"/>
      </w:pPr>
      <w:bookmarkStart w:id="7" w:name="_GoBack"/>
      <w:bookmarkEnd w:id="7"/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690639" w:rsidRPr="005F23F9" w14:paraId="18754E9B" w14:textId="77777777" w:rsidTr="00DB6072">
        <w:trPr>
          <w:trHeight w:val="270"/>
        </w:trPr>
        <w:tc>
          <w:tcPr>
            <w:tcW w:w="9634" w:type="dxa"/>
            <w:vAlign w:val="center"/>
          </w:tcPr>
          <w:p w14:paraId="70C0331A" w14:textId="0D488CCD" w:rsidR="00690639" w:rsidRPr="00690639" w:rsidRDefault="00690639" w:rsidP="00B24DA6">
            <w:pPr>
              <w:pStyle w:val="a8"/>
              <w:numPr>
                <w:ilvl w:val="0"/>
                <w:numId w:val="28"/>
              </w:numPr>
              <w:ind w:left="0" w:firstLine="746"/>
              <w:rPr>
                <w:sz w:val="28"/>
                <w:szCs w:val="28"/>
                <w:lang w:eastAsia="en-US"/>
              </w:rPr>
            </w:pPr>
            <w:r w:rsidRPr="00690639">
              <w:rPr>
                <w:sz w:val="28"/>
                <w:szCs w:val="28"/>
                <w:lang w:eastAsia="en-US"/>
              </w:rPr>
              <w:t>Глущенко Владимир Григорьевич</w:t>
            </w:r>
          </w:p>
        </w:tc>
      </w:tr>
      <w:tr w:rsidR="00690639" w:rsidRPr="005F23F9" w14:paraId="4CD14ACB" w14:textId="77777777" w:rsidTr="00600063">
        <w:tc>
          <w:tcPr>
            <w:tcW w:w="9634" w:type="dxa"/>
            <w:hideMark/>
          </w:tcPr>
          <w:p w14:paraId="675541FC" w14:textId="5A2AFA6A" w:rsidR="00690639" w:rsidRPr="00690639" w:rsidRDefault="00690639" w:rsidP="00B24DA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690639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690639" w:rsidRPr="005F23F9" w14:paraId="735011A8" w14:textId="77777777" w:rsidTr="00600063">
        <w:tc>
          <w:tcPr>
            <w:tcW w:w="9634" w:type="dxa"/>
            <w:hideMark/>
          </w:tcPr>
          <w:p w14:paraId="142F3D51" w14:textId="115865BE" w:rsidR="00690639" w:rsidRPr="00690639" w:rsidRDefault="00690639" w:rsidP="00B24DA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690639">
              <w:rPr>
                <w:sz w:val="28"/>
                <w:szCs w:val="28"/>
              </w:rPr>
              <w:t xml:space="preserve">Дмитриенко Александр </w:t>
            </w:r>
            <w:r w:rsidR="0042519A">
              <w:rPr>
                <w:sz w:val="28"/>
                <w:szCs w:val="28"/>
              </w:rPr>
              <w:t>А</w:t>
            </w:r>
            <w:r w:rsidRPr="00690639">
              <w:rPr>
                <w:sz w:val="28"/>
                <w:szCs w:val="28"/>
              </w:rPr>
              <w:t>лександрович</w:t>
            </w:r>
          </w:p>
        </w:tc>
      </w:tr>
      <w:tr w:rsidR="00690639" w:rsidRPr="005F23F9" w14:paraId="771B0C67" w14:textId="77777777" w:rsidTr="00600063">
        <w:tc>
          <w:tcPr>
            <w:tcW w:w="9634" w:type="dxa"/>
          </w:tcPr>
          <w:p w14:paraId="61C253F0" w14:textId="3AAF83F8" w:rsidR="00690639" w:rsidRPr="00690639" w:rsidRDefault="00690639" w:rsidP="00B24DA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proofErr w:type="spellStart"/>
            <w:r w:rsidRPr="00690639">
              <w:rPr>
                <w:sz w:val="28"/>
                <w:szCs w:val="28"/>
              </w:rPr>
              <w:t>Шендрик</w:t>
            </w:r>
            <w:proofErr w:type="spellEnd"/>
            <w:r w:rsidRPr="00690639">
              <w:rPr>
                <w:sz w:val="28"/>
                <w:szCs w:val="28"/>
              </w:rPr>
              <w:t xml:space="preserve"> Вадим </w:t>
            </w:r>
            <w:proofErr w:type="spellStart"/>
            <w:r w:rsidRPr="00690639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690639" w:rsidRPr="005F23F9" w14:paraId="1E27F7C8" w14:textId="77777777" w:rsidTr="00600063">
        <w:tc>
          <w:tcPr>
            <w:tcW w:w="9634" w:type="dxa"/>
          </w:tcPr>
          <w:p w14:paraId="63B7D309" w14:textId="4F0780D7" w:rsidR="00690639" w:rsidRPr="00690639" w:rsidRDefault="00690639" w:rsidP="00B24DA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690639">
              <w:rPr>
                <w:sz w:val="28"/>
                <w:szCs w:val="28"/>
              </w:rPr>
              <w:t xml:space="preserve">ИП </w:t>
            </w:r>
            <w:proofErr w:type="spellStart"/>
            <w:r w:rsidRPr="00690639">
              <w:rPr>
                <w:sz w:val="28"/>
                <w:szCs w:val="28"/>
              </w:rPr>
              <w:t>Конорезов</w:t>
            </w:r>
            <w:proofErr w:type="spellEnd"/>
            <w:r w:rsidRPr="00690639">
              <w:rPr>
                <w:sz w:val="28"/>
                <w:szCs w:val="28"/>
              </w:rPr>
              <w:t xml:space="preserve"> Андрей Николаевич</w:t>
            </w:r>
          </w:p>
        </w:tc>
      </w:tr>
      <w:tr w:rsidR="00690639" w:rsidRPr="005F23F9" w14:paraId="4AF5458F" w14:textId="77777777" w:rsidTr="00600063">
        <w:tc>
          <w:tcPr>
            <w:tcW w:w="9634" w:type="dxa"/>
          </w:tcPr>
          <w:p w14:paraId="7E5982A1" w14:textId="3F8B58D5" w:rsidR="00690639" w:rsidRPr="00690639" w:rsidRDefault="00690639" w:rsidP="00B24DA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690639">
              <w:rPr>
                <w:sz w:val="28"/>
                <w:szCs w:val="28"/>
                <w:lang w:eastAsia="en-US"/>
              </w:rPr>
              <w:lastRenderedPageBreak/>
              <w:t>Демчук</w:t>
            </w:r>
            <w:proofErr w:type="spellEnd"/>
            <w:r w:rsidRPr="00690639">
              <w:rPr>
                <w:sz w:val="28"/>
                <w:szCs w:val="28"/>
                <w:lang w:eastAsia="en-US"/>
              </w:rPr>
              <w:t xml:space="preserve"> Игорь Владимирович</w:t>
            </w:r>
          </w:p>
        </w:tc>
      </w:tr>
      <w:tr w:rsidR="00690639" w:rsidRPr="005F23F9" w14:paraId="79EEA98C" w14:textId="77777777" w:rsidTr="00600063">
        <w:tc>
          <w:tcPr>
            <w:tcW w:w="9634" w:type="dxa"/>
          </w:tcPr>
          <w:p w14:paraId="3E7A6E85" w14:textId="498D6BE6" w:rsidR="00690639" w:rsidRPr="00590E73" w:rsidRDefault="00590E73" w:rsidP="00B24DA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590E73">
              <w:rPr>
                <w:sz w:val="28"/>
                <w:szCs w:val="28"/>
                <w:lang w:eastAsia="en-US"/>
              </w:rPr>
              <w:t>Мануйлова Вера Николаевна</w:t>
            </w:r>
          </w:p>
        </w:tc>
      </w:tr>
      <w:tr w:rsidR="00690639" w:rsidRPr="005F23F9" w14:paraId="06DFA26D" w14:textId="77777777" w:rsidTr="00600063">
        <w:tc>
          <w:tcPr>
            <w:tcW w:w="9634" w:type="dxa"/>
          </w:tcPr>
          <w:p w14:paraId="53EB59C4" w14:textId="755E768A" w:rsidR="00690639" w:rsidRPr="00690639" w:rsidRDefault="00690639" w:rsidP="00B24DA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690639">
              <w:rPr>
                <w:sz w:val="28"/>
                <w:szCs w:val="28"/>
              </w:rPr>
              <w:t>Сотникова Дарья Ильинична</w:t>
            </w:r>
          </w:p>
        </w:tc>
      </w:tr>
      <w:tr w:rsidR="00690639" w:rsidRPr="005F23F9" w14:paraId="233EB4C6" w14:textId="77777777" w:rsidTr="00600063">
        <w:tc>
          <w:tcPr>
            <w:tcW w:w="9634" w:type="dxa"/>
          </w:tcPr>
          <w:p w14:paraId="4C66EA7E" w14:textId="62282B5F" w:rsidR="00690639" w:rsidRPr="00690639" w:rsidRDefault="00690639" w:rsidP="00B24DA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690639">
              <w:rPr>
                <w:sz w:val="28"/>
                <w:szCs w:val="28"/>
              </w:rPr>
              <w:t xml:space="preserve">Садыков Эскендер </w:t>
            </w:r>
            <w:proofErr w:type="spellStart"/>
            <w:r w:rsidRPr="00690639">
              <w:rPr>
                <w:sz w:val="28"/>
                <w:szCs w:val="28"/>
              </w:rPr>
              <w:t>Курбанович</w:t>
            </w:r>
            <w:proofErr w:type="spellEnd"/>
          </w:p>
        </w:tc>
      </w:tr>
      <w:tr w:rsidR="00690639" w:rsidRPr="005F23F9" w14:paraId="08C2870C" w14:textId="77777777" w:rsidTr="00600063">
        <w:tc>
          <w:tcPr>
            <w:tcW w:w="9634" w:type="dxa"/>
          </w:tcPr>
          <w:p w14:paraId="37A9D0F8" w14:textId="47F9A9CE" w:rsidR="00690639" w:rsidRPr="00690639" w:rsidRDefault="00690639" w:rsidP="00B24DA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690639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690639" w:rsidRPr="005F23F9" w14:paraId="44969245" w14:textId="77777777" w:rsidTr="00600063">
        <w:tc>
          <w:tcPr>
            <w:tcW w:w="9634" w:type="dxa"/>
          </w:tcPr>
          <w:p w14:paraId="473E858F" w14:textId="65428F13" w:rsidR="00690639" w:rsidRPr="00690639" w:rsidRDefault="00690639" w:rsidP="00B24DA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690639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690639" w:rsidRPr="005F23F9" w14:paraId="1C0AC5E8" w14:textId="77777777" w:rsidTr="00690639">
        <w:trPr>
          <w:trHeight w:val="80"/>
        </w:trPr>
        <w:tc>
          <w:tcPr>
            <w:tcW w:w="9634" w:type="dxa"/>
          </w:tcPr>
          <w:p w14:paraId="55A7A8FD" w14:textId="1E0F2E4E" w:rsidR="00690639" w:rsidRPr="00690639" w:rsidRDefault="00690639" w:rsidP="00B24DA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690639">
              <w:rPr>
                <w:sz w:val="28"/>
                <w:szCs w:val="28"/>
              </w:rPr>
              <w:t>Любименко Вячеслав Валерьевич</w:t>
            </w:r>
          </w:p>
        </w:tc>
      </w:tr>
    </w:tbl>
    <w:p w14:paraId="66B4CFC2" w14:textId="382868D5" w:rsidR="00AB6D67" w:rsidRDefault="00AB6D67" w:rsidP="00B24DA6">
      <w:pPr>
        <w:ind w:firstLine="709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>2. Перечень отозванных заявок: Нет.</w:t>
      </w:r>
    </w:p>
    <w:p w14:paraId="41933F03" w14:textId="77777777" w:rsidR="00AB6D67" w:rsidRPr="00AE50BF" w:rsidRDefault="00AB6D67" w:rsidP="00B24DA6">
      <w:pPr>
        <w:ind w:firstLine="709"/>
        <w:rPr>
          <w:bCs/>
          <w:sz w:val="28"/>
          <w:szCs w:val="28"/>
        </w:rPr>
      </w:pPr>
    </w:p>
    <w:p w14:paraId="26D67EEB" w14:textId="65C2B713" w:rsidR="00682E75" w:rsidRDefault="00AB6D67" w:rsidP="00B24DA6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AE50BF">
        <w:rPr>
          <w:bCs/>
          <w:sz w:val="28"/>
          <w:szCs w:val="28"/>
        </w:rPr>
        <w:br/>
        <w:t>к участию в торгах: Нет.</w:t>
      </w:r>
    </w:p>
    <w:p w14:paraId="79F649C3" w14:textId="4BF28757" w:rsidR="00CF1C0B" w:rsidRDefault="00CF1C0B" w:rsidP="00CF1C0B">
      <w:pPr>
        <w:jc w:val="both"/>
        <w:rPr>
          <w:bCs/>
          <w:sz w:val="28"/>
          <w:szCs w:val="28"/>
        </w:rPr>
      </w:pPr>
    </w:p>
    <w:p w14:paraId="35BB4127" w14:textId="77777777" w:rsidR="00690639" w:rsidRPr="008F3D9B" w:rsidRDefault="00690639" w:rsidP="00690639">
      <w:pPr>
        <w:pStyle w:val="a6"/>
        <w:spacing w:before="0" w:after="0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486458">
        <w:rPr>
          <w:rStyle w:val="a5"/>
          <w:rFonts w:ascii="Times New Roman" w:hAnsi="Times New Roman"/>
          <w:i w:val="0"/>
          <w:iCs w:val="0"/>
          <w:sz w:val="28"/>
          <w:szCs w:val="28"/>
        </w:rPr>
        <w:t xml:space="preserve">Лот № </w:t>
      </w:r>
      <w:r>
        <w:rPr>
          <w:rStyle w:val="a5"/>
          <w:rFonts w:ascii="Times New Roman" w:hAnsi="Times New Roman"/>
          <w:i w:val="0"/>
          <w:iCs w:val="0"/>
          <w:sz w:val="28"/>
          <w:szCs w:val="28"/>
        </w:rPr>
        <w:t>2</w:t>
      </w:r>
      <w:r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 </w:t>
      </w:r>
      <w:r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расположенного по адресу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Pr="008F3D9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оссийская Федерация, Ставропольский край, Шпаковский муниципальный округ, хутор </w:t>
      </w:r>
      <w:proofErr w:type="spellStart"/>
      <w:r w:rsidRPr="008F3D9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Демино</w:t>
      </w:r>
      <w:proofErr w:type="spellEnd"/>
      <w:r w:rsidRPr="008F3D9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улица Пушкина, земельный участок 9/2, с кадастровым номером 26:11:081401:5865, </w:t>
      </w:r>
      <w:r w:rsidRPr="008F3D9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 xml:space="preserve">площадью 1 053  кв. м, с видом разрешенного использования </w:t>
      </w:r>
      <w:r w:rsidRPr="008F3D9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- магазины (код 4.4).</w:t>
      </w:r>
    </w:p>
    <w:p w14:paraId="6BBF46C3" w14:textId="77777777" w:rsidR="00690639" w:rsidRPr="00B021A4" w:rsidRDefault="00690639" w:rsidP="00690639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>201 154,59</w:t>
      </w:r>
      <w:r w:rsidRPr="00B021A4">
        <w:rPr>
          <w:sz w:val="28"/>
          <w:szCs w:val="28"/>
        </w:rPr>
        <w:t xml:space="preserve"> руб.</w:t>
      </w:r>
    </w:p>
    <w:p w14:paraId="240A9FA0" w14:textId="77777777" w:rsidR="00690639" w:rsidRPr="00B021A4" w:rsidRDefault="00690639" w:rsidP="00690639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>Сумма задатка (</w:t>
      </w:r>
      <w:r>
        <w:rPr>
          <w:sz w:val="28"/>
          <w:szCs w:val="28"/>
        </w:rPr>
        <w:t>9</w:t>
      </w:r>
      <w:r w:rsidRPr="00B021A4">
        <w:rPr>
          <w:sz w:val="28"/>
          <w:szCs w:val="28"/>
        </w:rPr>
        <w:t xml:space="preserve">0% от начальной цены предмета аукциона) – </w:t>
      </w:r>
      <w:r w:rsidRPr="00B021A4">
        <w:rPr>
          <w:sz w:val="28"/>
          <w:szCs w:val="28"/>
        </w:rPr>
        <w:br/>
      </w:r>
      <w:r>
        <w:rPr>
          <w:sz w:val="28"/>
          <w:szCs w:val="28"/>
        </w:rPr>
        <w:t>181 039,13</w:t>
      </w:r>
      <w:r w:rsidRPr="00B021A4">
        <w:rPr>
          <w:sz w:val="28"/>
          <w:szCs w:val="28"/>
        </w:rPr>
        <w:t xml:space="preserve"> руб.</w:t>
      </w:r>
    </w:p>
    <w:p w14:paraId="469A8F79" w14:textId="77777777" w:rsidR="00690639" w:rsidRPr="00B021A4" w:rsidRDefault="00690639" w:rsidP="00690639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 xml:space="preserve">Шаг аукциона (3% от начальной цены предмета аукциона) – </w:t>
      </w:r>
      <w:r w:rsidRPr="00B021A4">
        <w:rPr>
          <w:sz w:val="28"/>
          <w:szCs w:val="28"/>
        </w:rPr>
        <w:br/>
      </w:r>
      <w:r>
        <w:rPr>
          <w:sz w:val="28"/>
          <w:szCs w:val="28"/>
        </w:rPr>
        <w:t>6 034,64</w:t>
      </w:r>
      <w:r w:rsidRPr="00B021A4">
        <w:rPr>
          <w:sz w:val="28"/>
          <w:szCs w:val="28"/>
        </w:rPr>
        <w:t xml:space="preserve"> руб.</w:t>
      </w:r>
    </w:p>
    <w:p w14:paraId="327EE056" w14:textId="77777777" w:rsidR="00690639" w:rsidRPr="00B021A4" w:rsidRDefault="00690639" w:rsidP="00690639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B021A4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487112BE" w14:textId="77777777" w:rsidR="00690639" w:rsidRPr="00B021A4" w:rsidRDefault="00690639" w:rsidP="00690639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>Ограничения (обременения) земельного участка: отсутствуют.</w:t>
      </w:r>
    </w:p>
    <w:p w14:paraId="34E8D226" w14:textId="5A4DA722" w:rsidR="00690639" w:rsidRDefault="00690639" w:rsidP="00690639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5</w:t>
      </w:r>
      <w:r w:rsidRPr="00B021A4">
        <w:rPr>
          <w:sz w:val="28"/>
          <w:szCs w:val="28"/>
        </w:rPr>
        <w:t xml:space="preserve"> лет.</w:t>
      </w:r>
    </w:p>
    <w:p w14:paraId="7011983E" w14:textId="77777777" w:rsidR="00BF4357" w:rsidRPr="00B021A4" w:rsidRDefault="00BF4357" w:rsidP="00690639">
      <w:pPr>
        <w:ind w:firstLine="709"/>
        <w:jc w:val="both"/>
        <w:rPr>
          <w:sz w:val="28"/>
          <w:szCs w:val="28"/>
        </w:rPr>
      </w:pPr>
    </w:p>
    <w:p w14:paraId="5275D11F" w14:textId="77777777" w:rsidR="00690639" w:rsidRPr="005F23F9" w:rsidRDefault="00690639" w:rsidP="00690639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690639" w:rsidRPr="005F23F9" w14:paraId="68BD843E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64C3" w14:textId="77777777" w:rsidR="00690639" w:rsidRPr="005F23F9" w:rsidRDefault="00690639" w:rsidP="00164A86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дачи заявки/</w:t>
            </w:r>
          </w:p>
          <w:p w14:paraId="30FA3FCB" w14:textId="77777777" w:rsidR="00690639" w:rsidRPr="005F23F9" w:rsidRDefault="00690639" w:rsidP="00164A86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1602" w14:textId="77777777" w:rsidR="00690639" w:rsidRPr="005F23F9" w:rsidRDefault="00690639" w:rsidP="00164A86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194EF43D" w14:textId="77777777" w:rsidR="00690639" w:rsidRPr="005F23F9" w:rsidRDefault="00690639" w:rsidP="00164A86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93C4" w14:textId="77777777" w:rsidR="00690639" w:rsidRPr="005F23F9" w:rsidRDefault="00690639" w:rsidP="00164A86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690639" w:rsidRPr="005F23F9" w14:paraId="03052005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7A6" w14:textId="77777777" w:rsidR="00690639" w:rsidRPr="00060A5C" w:rsidRDefault="00690639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</w:t>
            </w:r>
            <w:r w:rsidRPr="00060A5C">
              <w:rPr>
                <w:lang w:eastAsia="en-US"/>
              </w:rPr>
              <w:t>.2022</w:t>
            </w:r>
          </w:p>
          <w:p w14:paraId="6108DF13" w14:textId="77777777" w:rsidR="00690639" w:rsidRPr="00060A5C" w:rsidRDefault="00690639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B897" w14:textId="77777777" w:rsidR="00690639" w:rsidRPr="00E216A1" w:rsidRDefault="00690639" w:rsidP="00164A86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06.06.2022</w:t>
            </w:r>
          </w:p>
          <w:p w14:paraId="625046C7" w14:textId="257DCCDC" w:rsidR="00690639" w:rsidRPr="00E216A1" w:rsidRDefault="00E540A8" w:rsidP="00164A86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181 039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3CE6" w14:textId="77777777" w:rsidR="00690639" w:rsidRPr="005F23F9" w:rsidRDefault="00690639" w:rsidP="00E540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ущенко Владимир Григорьевич</w:t>
            </w:r>
          </w:p>
        </w:tc>
      </w:tr>
      <w:tr w:rsidR="00690639" w:rsidRPr="005F23F9" w14:paraId="4CE1D3DA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8D5" w14:textId="77777777" w:rsidR="00690639" w:rsidRPr="00060A5C" w:rsidRDefault="00690639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</w:t>
            </w:r>
            <w:r w:rsidRPr="00060A5C">
              <w:rPr>
                <w:lang w:eastAsia="en-US"/>
              </w:rPr>
              <w:t>.2022</w:t>
            </w:r>
          </w:p>
          <w:p w14:paraId="7687AC59" w14:textId="77777777" w:rsidR="00690639" w:rsidRPr="00060A5C" w:rsidRDefault="00690639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5F52" w14:textId="0428B0E7" w:rsidR="00E540A8" w:rsidRPr="00E216A1" w:rsidRDefault="00E540A8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06.06.2022</w:t>
            </w:r>
          </w:p>
          <w:p w14:paraId="68E7BB4F" w14:textId="42AA8E94" w:rsidR="00690639" w:rsidRPr="00E216A1" w:rsidRDefault="00E540A8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181 039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4DC" w14:textId="7AA7D368" w:rsidR="00690639" w:rsidRPr="00060A5C" w:rsidRDefault="00690639" w:rsidP="00E540A8">
            <w:pPr>
              <w:jc w:val="both"/>
            </w:pPr>
            <w:r w:rsidRPr="00060A5C">
              <w:t>Вольных Светлана Валерьевна</w:t>
            </w:r>
          </w:p>
        </w:tc>
      </w:tr>
      <w:tr w:rsidR="00690639" w:rsidRPr="005F23F9" w14:paraId="12808374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A6D" w14:textId="77777777" w:rsidR="00690639" w:rsidRPr="00060A5C" w:rsidRDefault="00690639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</w:t>
            </w:r>
            <w:r w:rsidRPr="00060A5C">
              <w:rPr>
                <w:lang w:eastAsia="en-US"/>
              </w:rPr>
              <w:t>.2022</w:t>
            </w:r>
          </w:p>
          <w:p w14:paraId="41930E1C" w14:textId="77777777" w:rsidR="00690639" w:rsidRPr="00060A5C" w:rsidRDefault="00690639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7761" w14:textId="3379B69C" w:rsidR="00E540A8" w:rsidRPr="00E216A1" w:rsidRDefault="00E540A8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4.06.2022</w:t>
            </w:r>
          </w:p>
          <w:p w14:paraId="79E946B4" w14:textId="35B2B3A8" w:rsidR="00690639" w:rsidRPr="00E216A1" w:rsidRDefault="00E540A8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181 039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7E6" w14:textId="6F3D2EA5" w:rsidR="00690639" w:rsidRPr="00060A5C" w:rsidRDefault="00690639" w:rsidP="00E540A8">
            <w:pPr>
              <w:jc w:val="both"/>
            </w:pPr>
            <w:r>
              <w:t xml:space="preserve">Лисовский Эдуард </w:t>
            </w:r>
            <w:proofErr w:type="spellStart"/>
            <w:r>
              <w:t>Геворгович</w:t>
            </w:r>
            <w:proofErr w:type="spellEnd"/>
          </w:p>
        </w:tc>
      </w:tr>
      <w:tr w:rsidR="00690639" w:rsidRPr="005F23F9" w14:paraId="05289332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6B3F" w14:textId="2172012F" w:rsidR="00690639" w:rsidRPr="00060A5C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540A8">
              <w:rPr>
                <w:lang w:eastAsia="en-US"/>
              </w:rPr>
              <w:t>5</w:t>
            </w:r>
            <w:r>
              <w:rPr>
                <w:lang w:eastAsia="en-US"/>
              </w:rPr>
              <w:t>.06</w:t>
            </w:r>
            <w:r w:rsidRPr="00060A5C">
              <w:rPr>
                <w:lang w:eastAsia="en-US"/>
              </w:rPr>
              <w:t>.2022</w:t>
            </w:r>
          </w:p>
          <w:p w14:paraId="531C45FC" w14:textId="64A73556" w:rsidR="00690639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11B2" w14:textId="7B675650" w:rsidR="00E540A8" w:rsidRPr="00E216A1" w:rsidRDefault="006F4B00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5</w:t>
            </w:r>
            <w:r w:rsidR="00E540A8" w:rsidRPr="00E216A1">
              <w:rPr>
                <w:lang w:eastAsia="en-US"/>
              </w:rPr>
              <w:t>.06.2022</w:t>
            </w:r>
          </w:p>
          <w:p w14:paraId="7EB5A7DD" w14:textId="41EA8F17" w:rsidR="00690639" w:rsidRPr="00E216A1" w:rsidRDefault="00E540A8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181 039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8E4" w14:textId="37175D40" w:rsidR="00690639" w:rsidRDefault="00690639" w:rsidP="00E540A8">
            <w:pPr>
              <w:jc w:val="both"/>
            </w:pPr>
            <w:proofErr w:type="spellStart"/>
            <w:r>
              <w:t>Аванесян</w:t>
            </w:r>
            <w:proofErr w:type="spellEnd"/>
            <w:r>
              <w:t xml:space="preserve"> Карен </w:t>
            </w:r>
            <w:proofErr w:type="spellStart"/>
            <w:r>
              <w:t>Артюшаевич</w:t>
            </w:r>
            <w:proofErr w:type="spellEnd"/>
          </w:p>
        </w:tc>
      </w:tr>
      <w:tr w:rsidR="00690639" w:rsidRPr="00060A5C" w14:paraId="0A58E899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258" w14:textId="77777777" w:rsidR="00690639" w:rsidRPr="00060A5C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</w:t>
            </w:r>
            <w:r w:rsidRPr="00060A5C">
              <w:rPr>
                <w:lang w:eastAsia="en-US"/>
              </w:rPr>
              <w:t>.2022</w:t>
            </w:r>
          </w:p>
          <w:p w14:paraId="0F4FAC46" w14:textId="4F507EB5" w:rsidR="00690639" w:rsidRPr="00060A5C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B34B" w14:textId="6B6175D5" w:rsidR="00E540A8" w:rsidRPr="00E216A1" w:rsidRDefault="006F4B00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6</w:t>
            </w:r>
            <w:r w:rsidR="00E540A8" w:rsidRPr="00E216A1">
              <w:rPr>
                <w:lang w:eastAsia="en-US"/>
              </w:rPr>
              <w:t>.06.2022</w:t>
            </w:r>
          </w:p>
          <w:p w14:paraId="10DB5FB9" w14:textId="38724293" w:rsidR="00690639" w:rsidRPr="00E216A1" w:rsidRDefault="00E540A8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181 039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E9B0" w14:textId="77777777" w:rsidR="00690639" w:rsidRPr="00060A5C" w:rsidRDefault="00690639" w:rsidP="00E540A8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060A5C">
              <w:t>Шендрик</w:t>
            </w:r>
            <w:proofErr w:type="spellEnd"/>
            <w:r w:rsidRPr="00060A5C">
              <w:t xml:space="preserve"> Вадим </w:t>
            </w:r>
            <w:proofErr w:type="spellStart"/>
            <w:r w:rsidRPr="00060A5C">
              <w:t>Генадьевич</w:t>
            </w:r>
            <w:proofErr w:type="spellEnd"/>
          </w:p>
        </w:tc>
      </w:tr>
      <w:tr w:rsidR="00690639" w:rsidRPr="00060A5C" w14:paraId="0FE5CF92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1CA" w14:textId="77777777" w:rsidR="00690639" w:rsidRPr="00060A5C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</w:t>
            </w:r>
            <w:r w:rsidRPr="00060A5C">
              <w:rPr>
                <w:lang w:eastAsia="en-US"/>
              </w:rPr>
              <w:t>.2022</w:t>
            </w:r>
          </w:p>
          <w:p w14:paraId="2F004F09" w14:textId="37BADAC1" w:rsidR="00690639" w:rsidRPr="00060A5C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9AA5" w14:textId="5A01D21E" w:rsidR="00E540A8" w:rsidRPr="00E216A1" w:rsidRDefault="006F4B00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6</w:t>
            </w:r>
            <w:r w:rsidR="00E540A8" w:rsidRPr="00E216A1">
              <w:rPr>
                <w:lang w:eastAsia="en-US"/>
              </w:rPr>
              <w:t>.06.2022</w:t>
            </w:r>
          </w:p>
          <w:p w14:paraId="1B00ED01" w14:textId="0EC46890" w:rsidR="00690639" w:rsidRPr="00E216A1" w:rsidRDefault="00E540A8" w:rsidP="00E540A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216A1">
              <w:t>181 039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7D3" w14:textId="190E6443" w:rsidR="00690639" w:rsidRPr="00060A5C" w:rsidRDefault="00590E73" w:rsidP="00E540A8">
            <w:pPr>
              <w:spacing w:line="256" w:lineRule="auto"/>
              <w:jc w:val="both"/>
              <w:rPr>
                <w:lang w:eastAsia="en-US"/>
              </w:rPr>
            </w:pPr>
            <w:r w:rsidRPr="00060A5C">
              <w:rPr>
                <w:lang w:eastAsia="en-US"/>
              </w:rPr>
              <w:t>Мануйлов</w:t>
            </w:r>
            <w:r>
              <w:rPr>
                <w:lang w:eastAsia="en-US"/>
              </w:rPr>
              <w:t>а Вера Николаевна</w:t>
            </w:r>
          </w:p>
        </w:tc>
      </w:tr>
      <w:tr w:rsidR="00690639" w:rsidRPr="00060A5C" w14:paraId="25699483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3E16" w14:textId="0BAAC2EF" w:rsidR="00690639" w:rsidRPr="00060A5C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E540A8">
              <w:rPr>
                <w:lang w:eastAsia="en-US"/>
              </w:rPr>
              <w:t>6</w:t>
            </w:r>
            <w:r>
              <w:rPr>
                <w:lang w:eastAsia="en-US"/>
              </w:rPr>
              <w:t>.06</w:t>
            </w:r>
            <w:r w:rsidRPr="00060A5C">
              <w:rPr>
                <w:lang w:eastAsia="en-US"/>
              </w:rPr>
              <w:t>.2022</w:t>
            </w:r>
          </w:p>
          <w:p w14:paraId="2E66AA93" w14:textId="05D60DBE" w:rsidR="00690639" w:rsidRPr="00060A5C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D8C" w14:textId="2568D07A" w:rsidR="00E540A8" w:rsidRPr="00E216A1" w:rsidRDefault="00E540A8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0.06.2022</w:t>
            </w:r>
          </w:p>
          <w:p w14:paraId="33DDD7DA" w14:textId="461DE96D" w:rsidR="00690639" w:rsidRPr="00E216A1" w:rsidRDefault="00E540A8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181 039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A7D" w14:textId="77777777" w:rsidR="00690639" w:rsidRPr="00060A5C" w:rsidRDefault="00690639" w:rsidP="00E540A8">
            <w:pPr>
              <w:jc w:val="both"/>
            </w:pPr>
            <w:r w:rsidRPr="00060A5C">
              <w:t>Сотникова Дарья Ильинична</w:t>
            </w:r>
          </w:p>
        </w:tc>
      </w:tr>
      <w:tr w:rsidR="00690639" w:rsidRPr="00060A5C" w14:paraId="6E9E18D5" w14:textId="77777777" w:rsidTr="00164A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304" w14:textId="77777777" w:rsidR="00690639" w:rsidRPr="00060A5C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6</w:t>
            </w:r>
            <w:r w:rsidRPr="00060A5C">
              <w:rPr>
                <w:lang w:eastAsia="en-US"/>
              </w:rPr>
              <w:t>.2022</w:t>
            </w:r>
          </w:p>
          <w:p w14:paraId="05F934C6" w14:textId="66DD111D" w:rsidR="00690639" w:rsidRPr="00060A5C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C1A6" w14:textId="31C428DC" w:rsidR="00E540A8" w:rsidRPr="00E216A1" w:rsidRDefault="008D5F8F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7.06</w:t>
            </w:r>
            <w:r w:rsidR="00E540A8" w:rsidRPr="00E216A1">
              <w:rPr>
                <w:lang w:eastAsia="en-US"/>
              </w:rPr>
              <w:t>.2022</w:t>
            </w:r>
          </w:p>
          <w:p w14:paraId="3E1B6243" w14:textId="2901DC8A" w:rsidR="00690639" w:rsidRPr="00E216A1" w:rsidRDefault="00E540A8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181 039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6DB2" w14:textId="77777777" w:rsidR="00690639" w:rsidRPr="00060A5C" w:rsidRDefault="00690639" w:rsidP="00E540A8">
            <w:pPr>
              <w:spacing w:line="256" w:lineRule="auto"/>
              <w:jc w:val="both"/>
              <w:rPr>
                <w:lang w:eastAsia="en-US"/>
              </w:rPr>
            </w:pPr>
            <w:r w:rsidRPr="00060A5C">
              <w:t xml:space="preserve">Садыков Эскендер </w:t>
            </w:r>
            <w:proofErr w:type="spellStart"/>
            <w:r w:rsidRPr="00060A5C">
              <w:t>Курбанович</w:t>
            </w:r>
            <w:proofErr w:type="spellEnd"/>
          </w:p>
        </w:tc>
      </w:tr>
      <w:tr w:rsidR="00690639" w:rsidRPr="00060A5C" w14:paraId="594BF59D" w14:textId="77777777" w:rsidTr="00164A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282E" w14:textId="77777777" w:rsidR="00690639" w:rsidRPr="00060A5C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6</w:t>
            </w:r>
            <w:r w:rsidRPr="00060A5C">
              <w:rPr>
                <w:lang w:eastAsia="en-US"/>
              </w:rPr>
              <w:t>.2022</w:t>
            </w:r>
          </w:p>
          <w:p w14:paraId="1D01B5F8" w14:textId="2616955A" w:rsidR="00690639" w:rsidRPr="00060A5C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920E" w14:textId="028DDA51" w:rsidR="00E540A8" w:rsidRPr="00E216A1" w:rsidRDefault="00E216A1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6</w:t>
            </w:r>
            <w:r w:rsidR="00E540A8" w:rsidRPr="00E216A1">
              <w:rPr>
                <w:lang w:eastAsia="en-US"/>
              </w:rPr>
              <w:t>.06.2022</w:t>
            </w:r>
          </w:p>
          <w:p w14:paraId="77147810" w14:textId="1040E5ED" w:rsidR="00690639" w:rsidRPr="00E216A1" w:rsidRDefault="00E540A8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181 039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E8F5" w14:textId="77777777" w:rsidR="00690639" w:rsidRPr="00060A5C" w:rsidRDefault="00690639" w:rsidP="00E540A8">
            <w:pPr>
              <w:jc w:val="both"/>
            </w:pPr>
            <w:r w:rsidRPr="00060A5C">
              <w:t>Блажко Светлана Викторовна</w:t>
            </w:r>
          </w:p>
        </w:tc>
      </w:tr>
      <w:tr w:rsidR="00690639" w:rsidRPr="00060A5C" w14:paraId="6BC2F0A6" w14:textId="77777777" w:rsidTr="00164A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6EF" w14:textId="77777777" w:rsidR="00690639" w:rsidRPr="00060A5C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6</w:t>
            </w:r>
            <w:r w:rsidRPr="00060A5C">
              <w:rPr>
                <w:lang w:eastAsia="en-US"/>
              </w:rPr>
              <w:t>.2022</w:t>
            </w:r>
          </w:p>
          <w:p w14:paraId="5C401C7B" w14:textId="32761959" w:rsidR="00690639" w:rsidRPr="00060A5C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1F86" w14:textId="06595FEE" w:rsidR="00E540A8" w:rsidRPr="00E216A1" w:rsidRDefault="00E216A1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</w:t>
            </w:r>
            <w:r w:rsidR="00E540A8" w:rsidRPr="00E216A1">
              <w:rPr>
                <w:lang w:eastAsia="en-US"/>
              </w:rPr>
              <w:t>6.06.2022</w:t>
            </w:r>
          </w:p>
          <w:p w14:paraId="43C24CBC" w14:textId="0BDE25FC" w:rsidR="00690639" w:rsidRPr="00E216A1" w:rsidRDefault="00E540A8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181 039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10D" w14:textId="77777777" w:rsidR="00690639" w:rsidRPr="00060A5C" w:rsidRDefault="00690639" w:rsidP="00E540A8">
            <w:pPr>
              <w:jc w:val="both"/>
            </w:pPr>
            <w:r w:rsidRPr="00060A5C">
              <w:t>Фатеева Валентина Владимировна</w:t>
            </w:r>
          </w:p>
        </w:tc>
      </w:tr>
      <w:tr w:rsidR="00690639" w:rsidRPr="00060A5C" w14:paraId="6D39C358" w14:textId="77777777" w:rsidTr="00164A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1C20" w14:textId="77777777" w:rsidR="00690639" w:rsidRPr="00060A5C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6</w:t>
            </w:r>
            <w:r w:rsidRPr="00060A5C">
              <w:rPr>
                <w:lang w:eastAsia="en-US"/>
              </w:rPr>
              <w:t>.2022</w:t>
            </w:r>
          </w:p>
          <w:p w14:paraId="03DC5235" w14:textId="09AFBB36" w:rsidR="00690639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0E7" w14:textId="6748753F" w:rsidR="00E540A8" w:rsidRPr="00E216A1" w:rsidRDefault="00E216A1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7</w:t>
            </w:r>
            <w:r w:rsidR="00E540A8" w:rsidRPr="00E216A1">
              <w:rPr>
                <w:lang w:eastAsia="en-US"/>
              </w:rPr>
              <w:t>.06.2022</w:t>
            </w:r>
          </w:p>
          <w:p w14:paraId="364A7BFE" w14:textId="66B7EC23" w:rsidR="00690639" w:rsidRPr="00E216A1" w:rsidRDefault="00E540A8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181 039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96B7" w14:textId="776C8D03" w:rsidR="00690639" w:rsidRPr="00060A5C" w:rsidRDefault="00E540A8" w:rsidP="00E540A8">
            <w:pPr>
              <w:jc w:val="both"/>
            </w:pPr>
            <w:r>
              <w:t>Коротков Олег Александрович</w:t>
            </w:r>
          </w:p>
        </w:tc>
      </w:tr>
      <w:tr w:rsidR="00690639" w:rsidRPr="00060A5C" w14:paraId="3C33B2FA" w14:textId="77777777" w:rsidTr="00164A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E6A" w14:textId="77777777" w:rsidR="00690639" w:rsidRPr="00060A5C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6</w:t>
            </w:r>
            <w:r w:rsidRPr="00060A5C">
              <w:rPr>
                <w:lang w:eastAsia="en-US"/>
              </w:rPr>
              <w:t>.2022</w:t>
            </w:r>
          </w:p>
          <w:p w14:paraId="2C2516A3" w14:textId="5F1EFB8F" w:rsidR="00690639" w:rsidRPr="00060A5C" w:rsidRDefault="00690639" w:rsidP="0069063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2</w:t>
            </w:r>
            <w:r w:rsidR="00E540A8">
              <w:rPr>
                <w:lang w:eastAsia="en-US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B075" w14:textId="17C9A00C" w:rsidR="00E540A8" w:rsidRPr="00E216A1" w:rsidRDefault="00E216A1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6</w:t>
            </w:r>
            <w:r w:rsidR="00E540A8" w:rsidRPr="00E216A1">
              <w:rPr>
                <w:lang w:eastAsia="en-US"/>
              </w:rPr>
              <w:t>.06.2022</w:t>
            </w:r>
          </w:p>
          <w:p w14:paraId="70D9C5C9" w14:textId="664F398A" w:rsidR="00690639" w:rsidRPr="00E216A1" w:rsidRDefault="00E540A8" w:rsidP="00E540A8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181 039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C66" w14:textId="77777777" w:rsidR="00690639" w:rsidRPr="00060A5C" w:rsidRDefault="00690639" w:rsidP="00E540A8">
            <w:pPr>
              <w:jc w:val="both"/>
            </w:pPr>
            <w:r w:rsidRPr="00060A5C">
              <w:t>Любименко Вячеслав Валерьевич</w:t>
            </w:r>
          </w:p>
        </w:tc>
      </w:tr>
    </w:tbl>
    <w:p w14:paraId="2665E648" w14:textId="77777777" w:rsidR="00690639" w:rsidRPr="005F23F9" w:rsidRDefault="00690639" w:rsidP="00FF38F4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6C3B9E4D" w14:textId="035D581B" w:rsidR="00690639" w:rsidRPr="00FF38F4" w:rsidRDefault="00FF38F4" w:rsidP="00FF38F4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40404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. </w:t>
      </w:r>
      <w:r w:rsidR="00690639"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 w:rsidR="00BF4357">
        <w:rPr>
          <w:rFonts w:ascii="Times New Roman" w:hAnsi="Times New Roman"/>
          <w:b w:val="0"/>
          <w:sz w:val="28"/>
          <w:szCs w:val="28"/>
        </w:rPr>
        <w:t>2</w:t>
      </w:r>
      <w:r w:rsidR="00690639"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="00BF4357"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раво на заключение договора аренды земельного участка расположенного по адресу</w:t>
      </w:r>
      <w:r w:rsidR="00BF4357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BF4357" w:rsidRPr="008F3D9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оссийская Федерация, Ставропольский край, Шпаковский муниципальный округ, </w:t>
      </w:r>
      <w:r w:rsidR="00BF4357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</w:r>
      <w:r w:rsidR="00BF4357" w:rsidRPr="008F3D9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хутор </w:t>
      </w:r>
      <w:proofErr w:type="spellStart"/>
      <w:r w:rsidR="00BF4357" w:rsidRPr="008F3D9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Демино</w:t>
      </w:r>
      <w:proofErr w:type="spellEnd"/>
      <w:r w:rsidR="00BF4357" w:rsidRPr="008F3D9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улица Пушкина, земельный участок 9/2, с кадастровым номером 26:11:081401:5865, площадью 1 053  кв. м, с видом разрешенного использования </w:t>
      </w:r>
      <w:r w:rsidR="00BF4357" w:rsidRPr="008F3D9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- магазины (код 4.4)</w:t>
      </w:r>
      <w:r w:rsidR="00690639" w:rsidRPr="00E703E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 w:rsidR="00690639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690639"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E540A8" w:rsidRPr="005F23F9" w14:paraId="782B1D4D" w14:textId="77777777" w:rsidTr="00164A86">
        <w:trPr>
          <w:trHeight w:val="270"/>
        </w:trPr>
        <w:tc>
          <w:tcPr>
            <w:tcW w:w="9634" w:type="dxa"/>
            <w:vAlign w:val="center"/>
          </w:tcPr>
          <w:p w14:paraId="4634F1C0" w14:textId="685195C2" w:rsidR="00E540A8" w:rsidRPr="00FF38F4" w:rsidRDefault="00E540A8" w:rsidP="00FF38F4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r w:rsidRPr="00FF38F4">
              <w:rPr>
                <w:sz w:val="28"/>
                <w:szCs w:val="28"/>
                <w:lang w:eastAsia="en-US"/>
              </w:rPr>
              <w:t>Глущенко Владимир Григорьевич</w:t>
            </w:r>
          </w:p>
        </w:tc>
      </w:tr>
      <w:tr w:rsidR="00E540A8" w:rsidRPr="005F23F9" w14:paraId="6732A8E3" w14:textId="77777777" w:rsidTr="00164A86">
        <w:tc>
          <w:tcPr>
            <w:tcW w:w="9634" w:type="dxa"/>
            <w:hideMark/>
          </w:tcPr>
          <w:p w14:paraId="291008E9" w14:textId="1430F6AB" w:rsidR="00E540A8" w:rsidRPr="00E540A8" w:rsidRDefault="00E540A8" w:rsidP="00FF38F4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E540A8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E540A8" w:rsidRPr="005F23F9" w14:paraId="3545AB7B" w14:textId="77777777" w:rsidTr="00164A86">
        <w:tc>
          <w:tcPr>
            <w:tcW w:w="9634" w:type="dxa"/>
            <w:hideMark/>
          </w:tcPr>
          <w:p w14:paraId="1D85E8EE" w14:textId="2D7AF268" w:rsidR="00E540A8" w:rsidRPr="00E540A8" w:rsidRDefault="00E540A8" w:rsidP="00FF38F4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r w:rsidRPr="00E540A8">
              <w:rPr>
                <w:sz w:val="28"/>
                <w:szCs w:val="28"/>
              </w:rPr>
              <w:t xml:space="preserve">Лисовский Эдуард </w:t>
            </w:r>
            <w:proofErr w:type="spellStart"/>
            <w:r w:rsidRPr="00E540A8">
              <w:rPr>
                <w:sz w:val="28"/>
                <w:szCs w:val="28"/>
              </w:rPr>
              <w:t>Геворгович</w:t>
            </w:r>
            <w:proofErr w:type="spellEnd"/>
          </w:p>
        </w:tc>
      </w:tr>
      <w:tr w:rsidR="00E540A8" w:rsidRPr="005F23F9" w14:paraId="7370A238" w14:textId="77777777" w:rsidTr="00164A86">
        <w:tc>
          <w:tcPr>
            <w:tcW w:w="9634" w:type="dxa"/>
          </w:tcPr>
          <w:p w14:paraId="4CD0704A" w14:textId="349540E7" w:rsidR="00E540A8" w:rsidRPr="00E540A8" w:rsidRDefault="00E540A8" w:rsidP="00FF38F4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proofErr w:type="spellStart"/>
            <w:r w:rsidRPr="00E540A8">
              <w:rPr>
                <w:sz w:val="28"/>
                <w:szCs w:val="28"/>
              </w:rPr>
              <w:t>Аванесян</w:t>
            </w:r>
            <w:proofErr w:type="spellEnd"/>
            <w:r w:rsidRPr="00E540A8">
              <w:rPr>
                <w:sz w:val="28"/>
                <w:szCs w:val="28"/>
              </w:rPr>
              <w:t xml:space="preserve"> Карен </w:t>
            </w:r>
            <w:proofErr w:type="spellStart"/>
            <w:r w:rsidRPr="00E540A8">
              <w:rPr>
                <w:sz w:val="28"/>
                <w:szCs w:val="28"/>
              </w:rPr>
              <w:t>Артюшаевич</w:t>
            </w:r>
            <w:proofErr w:type="spellEnd"/>
          </w:p>
        </w:tc>
      </w:tr>
      <w:tr w:rsidR="00E540A8" w:rsidRPr="005F23F9" w14:paraId="44729917" w14:textId="77777777" w:rsidTr="00164A86">
        <w:tc>
          <w:tcPr>
            <w:tcW w:w="9634" w:type="dxa"/>
          </w:tcPr>
          <w:p w14:paraId="430C284B" w14:textId="3CD28991" w:rsidR="00E540A8" w:rsidRPr="00E540A8" w:rsidRDefault="00E540A8" w:rsidP="00FF38F4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proofErr w:type="spellStart"/>
            <w:r w:rsidRPr="00E540A8">
              <w:rPr>
                <w:sz w:val="28"/>
                <w:szCs w:val="28"/>
              </w:rPr>
              <w:t>Шендрик</w:t>
            </w:r>
            <w:proofErr w:type="spellEnd"/>
            <w:r w:rsidRPr="00E540A8">
              <w:rPr>
                <w:sz w:val="28"/>
                <w:szCs w:val="28"/>
              </w:rPr>
              <w:t xml:space="preserve"> Вадим </w:t>
            </w:r>
            <w:proofErr w:type="spellStart"/>
            <w:r w:rsidRPr="00E540A8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E540A8" w:rsidRPr="005F23F9" w14:paraId="5CAF9BE5" w14:textId="77777777" w:rsidTr="00164A86">
        <w:tc>
          <w:tcPr>
            <w:tcW w:w="9634" w:type="dxa"/>
          </w:tcPr>
          <w:p w14:paraId="7B67EB02" w14:textId="3B246A85" w:rsidR="00E540A8" w:rsidRPr="00590E73" w:rsidRDefault="00590E73" w:rsidP="00FF38F4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590E73">
              <w:rPr>
                <w:sz w:val="28"/>
                <w:szCs w:val="28"/>
                <w:lang w:eastAsia="en-US"/>
              </w:rPr>
              <w:t>Мануйлова Вера Николаевна</w:t>
            </w:r>
          </w:p>
        </w:tc>
      </w:tr>
      <w:tr w:rsidR="00E540A8" w:rsidRPr="005F23F9" w14:paraId="0B699C03" w14:textId="77777777" w:rsidTr="00164A86">
        <w:tc>
          <w:tcPr>
            <w:tcW w:w="9634" w:type="dxa"/>
          </w:tcPr>
          <w:p w14:paraId="57FC76E2" w14:textId="6FA9D24B" w:rsidR="00E540A8" w:rsidRPr="00E540A8" w:rsidRDefault="00E540A8" w:rsidP="00FF38F4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E540A8">
              <w:rPr>
                <w:sz w:val="28"/>
                <w:szCs w:val="28"/>
              </w:rPr>
              <w:t>Сотникова Дарья Ильинична</w:t>
            </w:r>
          </w:p>
        </w:tc>
      </w:tr>
      <w:tr w:rsidR="00E540A8" w:rsidRPr="005F23F9" w14:paraId="3784B53E" w14:textId="77777777" w:rsidTr="00164A86">
        <w:tc>
          <w:tcPr>
            <w:tcW w:w="9634" w:type="dxa"/>
          </w:tcPr>
          <w:p w14:paraId="6D92E5BF" w14:textId="43495BE8" w:rsidR="00E540A8" w:rsidRPr="00E540A8" w:rsidRDefault="00E540A8" w:rsidP="00FF38F4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E540A8">
              <w:rPr>
                <w:sz w:val="28"/>
                <w:szCs w:val="28"/>
              </w:rPr>
              <w:t xml:space="preserve">Садыков Эскендер </w:t>
            </w:r>
            <w:proofErr w:type="spellStart"/>
            <w:r w:rsidRPr="00E540A8">
              <w:rPr>
                <w:sz w:val="28"/>
                <w:szCs w:val="28"/>
              </w:rPr>
              <w:t>Курбанович</w:t>
            </w:r>
            <w:proofErr w:type="spellEnd"/>
          </w:p>
        </w:tc>
      </w:tr>
      <w:tr w:rsidR="00E540A8" w:rsidRPr="005F23F9" w14:paraId="54659415" w14:textId="77777777" w:rsidTr="00164A86">
        <w:tc>
          <w:tcPr>
            <w:tcW w:w="9634" w:type="dxa"/>
          </w:tcPr>
          <w:p w14:paraId="7929D1E1" w14:textId="6CBF0545" w:rsidR="00E540A8" w:rsidRPr="00E540A8" w:rsidRDefault="00E540A8" w:rsidP="00FF38F4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E540A8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E540A8" w:rsidRPr="005F23F9" w14:paraId="7D5AA96F" w14:textId="77777777" w:rsidTr="00164A86">
        <w:tc>
          <w:tcPr>
            <w:tcW w:w="9634" w:type="dxa"/>
          </w:tcPr>
          <w:p w14:paraId="57EEC078" w14:textId="0B8403B3" w:rsidR="00E540A8" w:rsidRPr="00E540A8" w:rsidRDefault="00E540A8" w:rsidP="00FF38F4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E540A8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E540A8" w:rsidRPr="005F23F9" w14:paraId="4E8844E8" w14:textId="77777777" w:rsidTr="00164A86">
        <w:tc>
          <w:tcPr>
            <w:tcW w:w="9634" w:type="dxa"/>
          </w:tcPr>
          <w:p w14:paraId="1A231278" w14:textId="1368791C" w:rsidR="00E540A8" w:rsidRPr="00E540A8" w:rsidRDefault="00E540A8" w:rsidP="00FF38F4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E540A8">
              <w:rPr>
                <w:sz w:val="28"/>
                <w:szCs w:val="28"/>
              </w:rPr>
              <w:t>Коротков Олег Александрович</w:t>
            </w:r>
          </w:p>
        </w:tc>
      </w:tr>
      <w:tr w:rsidR="00E540A8" w:rsidRPr="005F23F9" w14:paraId="0ECF00BC" w14:textId="77777777" w:rsidTr="00164A86">
        <w:trPr>
          <w:trHeight w:val="80"/>
        </w:trPr>
        <w:tc>
          <w:tcPr>
            <w:tcW w:w="9634" w:type="dxa"/>
          </w:tcPr>
          <w:p w14:paraId="5CC864C7" w14:textId="1746E81E" w:rsidR="00E540A8" w:rsidRPr="00E540A8" w:rsidRDefault="00E540A8" w:rsidP="00FF38F4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E540A8">
              <w:rPr>
                <w:sz w:val="28"/>
                <w:szCs w:val="28"/>
              </w:rPr>
              <w:t>Любименко Вячеслав Валерьевич</w:t>
            </w:r>
          </w:p>
        </w:tc>
      </w:tr>
    </w:tbl>
    <w:p w14:paraId="365BE8FD" w14:textId="77777777" w:rsidR="00690639" w:rsidRDefault="00690639" w:rsidP="00690639">
      <w:pPr>
        <w:ind w:firstLine="709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>2. Перечень отозванных заявок: Нет.</w:t>
      </w:r>
    </w:p>
    <w:p w14:paraId="7F0610B1" w14:textId="77777777" w:rsidR="00690639" w:rsidRPr="00AE50BF" w:rsidRDefault="00690639" w:rsidP="00690639">
      <w:pPr>
        <w:rPr>
          <w:bCs/>
          <w:sz w:val="28"/>
          <w:szCs w:val="28"/>
        </w:rPr>
      </w:pPr>
    </w:p>
    <w:p w14:paraId="26BB4DE3" w14:textId="602A88BF" w:rsidR="00690639" w:rsidRPr="00BF4357" w:rsidRDefault="00690639" w:rsidP="00BF4357">
      <w:pPr>
        <w:pStyle w:val="a8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BF4357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BF4357">
        <w:rPr>
          <w:bCs/>
          <w:sz w:val="28"/>
          <w:szCs w:val="28"/>
        </w:rPr>
        <w:br/>
        <w:t>к участию в торгах: Нет.</w:t>
      </w:r>
    </w:p>
    <w:p w14:paraId="323EFEA1" w14:textId="13D56D55" w:rsidR="00690639" w:rsidRDefault="00690639" w:rsidP="00CF1C0B">
      <w:pPr>
        <w:jc w:val="both"/>
        <w:rPr>
          <w:bCs/>
          <w:sz w:val="28"/>
          <w:szCs w:val="28"/>
        </w:rPr>
      </w:pPr>
    </w:p>
    <w:p w14:paraId="34F78C35" w14:textId="77777777" w:rsidR="00BF4357" w:rsidRPr="008F3D9B" w:rsidRDefault="00BF4357" w:rsidP="00BF4357">
      <w:pPr>
        <w:pStyle w:val="a6"/>
        <w:spacing w:before="0" w:after="0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486458">
        <w:rPr>
          <w:rStyle w:val="a5"/>
          <w:rFonts w:ascii="Times New Roman" w:hAnsi="Times New Roman"/>
          <w:i w:val="0"/>
          <w:iCs w:val="0"/>
          <w:sz w:val="28"/>
          <w:szCs w:val="28"/>
        </w:rPr>
        <w:t xml:space="preserve">Лот № </w:t>
      </w:r>
      <w:r>
        <w:rPr>
          <w:rStyle w:val="a5"/>
          <w:rFonts w:ascii="Times New Roman" w:hAnsi="Times New Roman"/>
          <w:i w:val="0"/>
          <w:iCs w:val="0"/>
          <w:sz w:val="28"/>
          <w:szCs w:val="28"/>
        </w:rPr>
        <w:t>3</w:t>
      </w:r>
      <w:r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 </w:t>
      </w:r>
      <w:r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расположенного по адресу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Pr="007B69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оссийская Федерация, Ставропольский край, Шпаковский муниципальный округ, село Казинка, улица Чапаева,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</w:r>
      <w:r w:rsidRPr="008F3D9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с кадастровым номером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26:11:010502:1988</w:t>
      </w:r>
      <w:r w:rsidRPr="008F3D9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5 162</w:t>
      </w:r>
      <w:r w:rsidRPr="008F3D9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, с видом разрешенного использования - магазины (код 4.4).</w:t>
      </w:r>
    </w:p>
    <w:p w14:paraId="17CAADFD" w14:textId="77777777" w:rsidR="00BF4357" w:rsidRPr="00B021A4" w:rsidRDefault="00BF4357" w:rsidP="00BF4357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>456 011,08</w:t>
      </w:r>
      <w:r w:rsidRPr="00B021A4">
        <w:rPr>
          <w:sz w:val="28"/>
          <w:szCs w:val="28"/>
        </w:rPr>
        <w:t xml:space="preserve"> руб.</w:t>
      </w:r>
    </w:p>
    <w:p w14:paraId="5581897E" w14:textId="77777777" w:rsidR="00BF4357" w:rsidRPr="00B021A4" w:rsidRDefault="00BF4357" w:rsidP="00BF4357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>Сумма задатка (</w:t>
      </w:r>
      <w:r>
        <w:rPr>
          <w:sz w:val="28"/>
          <w:szCs w:val="28"/>
        </w:rPr>
        <w:t>9</w:t>
      </w:r>
      <w:r w:rsidRPr="00B021A4">
        <w:rPr>
          <w:sz w:val="28"/>
          <w:szCs w:val="28"/>
        </w:rPr>
        <w:t xml:space="preserve">0% от начальной цены предмета аукциона) – </w:t>
      </w:r>
      <w:r w:rsidRPr="00B021A4">
        <w:rPr>
          <w:sz w:val="28"/>
          <w:szCs w:val="28"/>
        </w:rPr>
        <w:br/>
      </w:r>
      <w:r>
        <w:rPr>
          <w:sz w:val="28"/>
          <w:szCs w:val="28"/>
        </w:rPr>
        <w:t>410 409,97</w:t>
      </w:r>
      <w:r w:rsidRPr="00B021A4">
        <w:rPr>
          <w:sz w:val="28"/>
          <w:szCs w:val="28"/>
        </w:rPr>
        <w:t xml:space="preserve"> руб.</w:t>
      </w:r>
    </w:p>
    <w:p w14:paraId="658484A8" w14:textId="77777777" w:rsidR="00BF4357" w:rsidRPr="00B021A4" w:rsidRDefault="00BF4357" w:rsidP="00BF4357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 xml:space="preserve">Шаг аукциона (3% от начальной цены предмета аукциона) – </w:t>
      </w:r>
      <w:r w:rsidRPr="00B021A4">
        <w:rPr>
          <w:sz w:val="28"/>
          <w:szCs w:val="28"/>
        </w:rPr>
        <w:br/>
      </w:r>
      <w:r>
        <w:rPr>
          <w:sz w:val="28"/>
          <w:szCs w:val="28"/>
        </w:rPr>
        <w:t>13 680,33</w:t>
      </w:r>
      <w:r w:rsidRPr="00B021A4">
        <w:rPr>
          <w:sz w:val="28"/>
          <w:szCs w:val="28"/>
        </w:rPr>
        <w:t xml:space="preserve"> руб.</w:t>
      </w:r>
    </w:p>
    <w:p w14:paraId="27E211BA" w14:textId="77777777" w:rsidR="00BF4357" w:rsidRPr="00B021A4" w:rsidRDefault="00BF4357" w:rsidP="00BF4357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lastRenderedPageBreak/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B021A4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26CEC73E" w14:textId="77777777" w:rsidR="00BF4357" w:rsidRPr="00B021A4" w:rsidRDefault="00BF4357" w:rsidP="00BF4357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>Ограничения (обременения) земельного участка: отсутствуют.</w:t>
      </w:r>
    </w:p>
    <w:p w14:paraId="65BE519D" w14:textId="77777777" w:rsidR="00BF4357" w:rsidRPr="00B021A4" w:rsidRDefault="00BF4357" w:rsidP="00BF4357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5</w:t>
      </w:r>
      <w:r w:rsidRPr="00B021A4">
        <w:rPr>
          <w:sz w:val="28"/>
          <w:szCs w:val="28"/>
        </w:rPr>
        <w:t xml:space="preserve"> лет.</w:t>
      </w:r>
    </w:p>
    <w:p w14:paraId="514DE7CC" w14:textId="77777777" w:rsidR="00BF4357" w:rsidRPr="00DC6C28" w:rsidRDefault="00BF4357" w:rsidP="00BF4357">
      <w:pPr>
        <w:pStyle w:val="a6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</w:p>
    <w:p w14:paraId="11263F91" w14:textId="77777777" w:rsidR="00FF38F4" w:rsidRPr="005F23F9" w:rsidRDefault="00FF38F4" w:rsidP="00FF38F4">
      <w:pPr>
        <w:ind w:firstLine="709"/>
        <w:jc w:val="both"/>
        <w:rPr>
          <w:sz w:val="28"/>
          <w:szCs w:val="28"/>
        </w:rPr>
      </w:pPr>
      <w:bookmarkStart w:id="8" w:name="_Hlk106367963"/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FF38F4" w:rsidRPr="005F23F9" w14:paraId="45046B07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6490" w14:textId="77777777" w:rsidR="00FF38F4" w:rsidRPr="005F23F9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дачи заявки/</w:t>
            </w:r>
          </w:p>
          <w:p w14:paraId="4A5B9558" w14:textId="77777777" w:rsidR="00FF38F4" w:rsidRPr="005F23F9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312D" w14:textId="77777777" w:rsidR="00FF38F4" w:rsidRPr="005F23F9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7BD46DE0" w14:textId="77777777" w:rsidR="00FF38F4" w:rsidRPr="005F23F9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251C" w14:textId="77777777" w:rsidR="00FF38F4" w:rsidRPr="005F23F9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FF38F4" w:rsidRPr="005F23F9" w14:paraId="01F0889F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CCCD" w14:textId="77777777" w:rsidR="00FF38F4" w:rsidRPr="00060A5C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</w:t>
            </w:r>
            <w:r w:rsidRPr="00060A5C">
              <w:rPr>
                <w:lang w:eastAsia="en-US"/>
              </w:rPr>
              <w:t>.2022</w:t>
            </w:r>
          </w:p>
          <w:p w14:paraId="48DFA578" w14:textId="77777777" w:rsidR="00FF38F4" w:rsidRPr="00060A5C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D3FF" w14:textId="77777777" w:rsidR="00FF38F4" w:rsidRPr="00E216A1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06.06.2022</w:t>
            </w:r>
          </w:p>
          <w:p w14:paraId="7A60AA96" w14:textId="08E9021A" w:rsidR="00FF38F4" w:rsidRPr="00E216A1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410 409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2B3C" w14:textId="77777777" w:rsidR="00FF38F4" w:rsidRPr="005F23F9" w:rsidRDefault="00FF38F4" w:rsidP="00164A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ущенко Владимир Григорьевич</w:t>
            </w:r>
          </w:p>
        </w:tc>
      </w:tr>
      <w:tr w:rsidR="00FF38F4" w:rsidRPr="005F23F9" w14:paraId="0FDCD9A4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DDA" w14:textId="77777777" w:rsidR="00FF38F4" w:rsidRPr="00060A5C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</w:t>
            </w:r>
            <w:r w:rsidRPr="00060A5C">
              <w:rPr>
                <w:lang w:eastAsia="en-US"/>
              </w:rPr>
              <w:t>.2022</w:t>
            </w:r>
          </w:p>
          <w:p w14:paraId="77D84F9D" w14:textId="77777777" w:rsidR="00FF38F4" w:rsidRPr="00060A5C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6555" w14:textId="77777777" w:rsidR="00FF38F4" w:rsidRPr="00E216A1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06.06.2022</w:t>
            </w:r>
          </w:p>
          <w:p w14:paraId="1D7CC3B2" w14:textId="34895B5A" w:rsidR="00FF38F4" w:rsidRPr="00E216A1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410 409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291" w14:textId="77777777" w:rsidR="00FF38F4" w:rsidRPr="00060A5C" w:rsidRDefault="00FF38F4" w:rsidP="00164A86">
            <w:pPr>
              <w:jc w:val="both"/>
            </w:pPr>
            <w:r w:rsidRPr="00060A5C">
              <w:t>Вольных Светлана Валерьевна</w:t>
            </w:r>
          </w:p>
        </w:tc>
      </w:tr>
      <w:tr w:rsidR="00FF38F4" w:rsidRPr="005F23F9" w14:paraId="25A84EB4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0D0" w14:textId="77777777" w:rsidR="00FF38F4" w:rsidRPr="00060A5C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</w:t>
            </w:r>
            <w:r w:rsidRPr="00060A5C">
              <w:rPr>
                <w:lang w:eastAsia="en-US"/>
              </w:rPr>
              <w:t>.2022</w:t>
            </w:r>
          </w:p>
          <w:p w14:paraId="6ADB52EF" w14:textId="77777777" w:rsidR="00FF38F4" w:rsidRPr="00060A5C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3B2" w14:textId="7601339A" w:rsidR="00FF38F4" w:rsidRPr="00E216A1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4.06.2022</w:t>
            </w:r>
          </w:p>
          <w:p w14:paraId="36238031" w14:textId="39A57752" w:rsidR="00FF38F4" w:rsidRPr="00E216A1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410 409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129" w14:textId="77777777" w:rsidR="00FF38F4" w:rsidRPr="00060A5C" w:rsidRDefault="00FF38F4" w:rsidP="00164A86">
            <w:pPr>
              <w:jc w:val="both"/>
            </w:pPr>
            <w:r>
              <w:t xml:space="preserve">Лисовский Эдуард </w:t>
            </w:r>
            <w:proofErr w:type="spellStart"/>
            <w:r>
              <w:t>Геворгович</w:t>
            </w:r>
            <w:proofErr w:type="spellEnd"/>
          </w:p>
        </w:tc>
      </w:tr>
      <w:tr w:rsidR="00FF38F4" w:rsidRPr="005F23F9" w14:paraId="62C4C0C6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AB2" w14:textId="77777777" w:rsidR="00FF38F4" w:rsidRPr="00060A5C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</w:t>
            </w:r>
            <w:r w:rsidRPr="00060A5C">
              <w:rPr>
                <w:lang w:eastAsia="en-US"/>
              </w:rPr>
              <w:t>.2022</w:t>
            </w:r>
          </w:p>
          <w:p w14:paraId="646CE731" w14:textId="77777777" w:rsidR="00FF38F4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3D6" w14:textId="63F84F52" w:rsidR="00FF38F4" w:rsidRPr="00E216A1" w:rsidRDefault="006F4B00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</w:t>
            </w:r>
            <w:r w:rsidR="00FF38F4" w:rsidRPr="00E216A1">
              <w:rPr>
                <w:lang w:eastAsia="en-US"/>
              </w:rPr>
              <w:t>6.06.2022</w:t>
            </w:r>
          </w:p>
          <w:p w14:paraId="0E905A6B" w14:textId="315531AF" w:rsidR="00FF38F4" w:rsidRPr="00E216A1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410 409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F48" w14:textId="77777777" w:rsidR="00FF38F4" w:rsidRDefault="00FF38F4" w:rsidP="00164A86">
            <w:pPr>
              <w:jc w:val="both"/>
            </w:pPr>
            <w:proofErr w:type="spellStart"/>
            <w:r>
              <w:t>Аванесян</w:t>
            </w:r>
            <w:proofErr w:type="spellEnd"/>
            <w:r>
              <w:t xml:space="preserve"> Карен </w:t>
            </w:r>
            <w:proofErr w:type="spellStart"/>
            <w:r>
              <w:t>Артюшаевич</w:t>
            </w:r>
            <w:proofErr w:type="spellEnd"/>
          </w:p>
        </w:tc>
      </w:tr>
      <w:tr w:rsidR="00FF38F4" w:rsidRPr="00060A5C" w14:paraId="617A5A54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10B" w14:textId="77777777" w:rsidR="00FF38F4" w:rsidRPr="00060A5C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</w:t>
            </w:r>
            <w:r w:rsidRPr="00060A5C">
              <w:rPr>
                <w:lang w:eastAsia="en-US"/>
              </w:rPr>
              <w:t>.2022</w:t>
            </w:r>
          </w:p>
          <w:p w14:paraId="5BABB92A" w14:textId="77777777" w:rsidR="00FF38F4" w:rsidRPr="00060A5C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4E2C" w14:textId="7054609C" w:rsidR="00FF38F4" w:rsidRPr="00E216A1" w:rsidRDefault="00E216A1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6</w:t>
            </w:r>
            <w:r w:rsidR="00FF38F4" w:rsidRPr="00E216A1">
              <w:rPr>
                <w:lang w:eastAsia="en-US"/>
              </w:rPr>
              <w:t>.06.2022</w:t>
            </w:r>
          </w:p>
          <w:p w14:paraId="10458A42" w14:textId="6196DE13" w:rsidR="00FF38F4" w:rsidRPr="00E216A1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410 409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1D8" w14:textId="77777777" w:rsidR="00FF38F4" w:rsidRPr="00060A5C" w:rsidRDefault="00FF38F4" w:rsidP="00164A86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060A5C">
              <w:t>Шендрик</w:t>
            </w:r>
            <w:proofErr w:type="spellEnd"/>
            <w:r w:rsidRPr="00060A5C">
              <w:t xml:space="preserve"> Вадим </w:t>
            </w:r>
            <w:proofErr w:type="spellStart"/>
            <w:r w:rsidRPr="00060A5C">
              <w:t>Генадьевич</w:t>
            </w:r>
            <w:proofErr w:type="spellEnd"/>
          </w:p>
        </w:tc>
      </w:tr>
      <w:tr w:rsidR="00FF38F4" w:rsidRPr="00060A5C" w14:paraId="128ED750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20B5" w14:textId="77777777" w:rsidR="00FF38F4" w:rsidRPr="00060A5C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</w:t>
            </w:r>
            <w:r w:rsidRPr="00060A5C">
              <w:rPr>
                <w:lang w:eastAsia="en-US"/>
              </w:rPr>
              <w:t>.2022</w:t>
            </w:r>
          </w:p>
          <w:p w14:paraId="3D3B9193" w14:textId="77777777" w:rsidR="00FF38F4" w:rsidRPr="00060A5C" w:rsidRDefault="00FF38F4" w:rsidP="00164A86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1211" w14:textId="4782126F" w:rsidR="00FF38F4" w:rsidRPr="00E216A1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0.06.2022</w:t>
            </w:r>
          </w:p>
          <w:p w14:paraId="62FF1AEA" w14:textId="74AE0717" w:rsidR="00FF38F4" w:rsidRPr="00E216A1" w:rsidRDefault="00FF38F4" w:rsidP="00FF38F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216A1">
              <w:t>410 409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5DF" w14:textId="4B81D976" w:rsidR="00FF38F4" w:rsidRPr="00060A5C" w:rsidRDefault="00FF38F4" w:rsidP="00164A86">
            <w:pPr>
              <w:spacing w:line="256" w:lineRule="auto"/>
              <w:jc w:val="both"/>
              <w:rPr>
                <w:lang w:eastAsia="en-US"/>
              </w:rPr>
            </w:pPr>
            <w:r w:rsidRPr="00060A5C">
              <w:t>Сотникова Дарья Ильинична</w:t>
            </w:r>
          </w:p>
        </w:tc>
      </w:tr>
      <w:tr w:rsidR="00FF38F4" w:rsidRPr="00060A5C" w14:paraId="04AA5E87" w14:textId="77777777" w:rsidTr="00164A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FBD" w14:textId="77777777" w:rsidR="00FF38F4" w:rsidRPr="00060A5C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</w:t>
            </w:r>
            <w:r w:rsidRPr="00060A5C">
              <w:rPr>
                <w:lang w:eastAsia="en-US"/>
              </w:rPr>
              <w:t>.2022</w:t>
            </w:r>
          </w:p>
          <w:p w14:paraId="0DBC3791" w14:textId="77777777" w:rsidR="00FF38F4" w:rsidRPr="00060A5C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3A49" w14:textId="5509A74D" w:rsidR="00FF38F4" w:rsidRPr="00E216A1" w:rsidRDefault="006F4B00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5</w:t>
            </w:r>
            <w:r w:rsidR="00FF38F4" w:rsidRPr="00E216A1">
              <w:rPr>
                <w:lang w:eastAsia="en-US"/>
              </w:rPr>
              <w:t>.06.2022</w:t>
            </w:r>
          </w:p>
          <w:p w14:paraId="592290A6" w14:textId="6A7BD3E4" w:rsidR="00FF38F4" w:rsidRPr="00E216A1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410 409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D07" w14:textId="5D361452" w:rsidR="00FF38F4" w:rsidRPr="00060A5C" w:rsidRDefault="00FF38F4" w:rsidP="00FF38F4">
            <w:pPr>
              <w:jc w:val="both"/>
            </w:pPr>
            <w:r w:rsidRPr="00060A5C">
              <w:t xml:space="preserve">Садыков Эскендер </w:t>
            </w:r>
            <w:proofErr w:type="spellStart"/>
            <w:r w:rsidRPr="00060A5C">
              <w:t>Курбанович</w:t>
            </w:r>
            <w:proofErr w:type="spellEnd"/>
          </w:p>
        </w:tc>
      </w:tr>
      <w:tr w:rsidR="00FF38F4" w:rsidRPr="00060A5C" w14:paraId="51EB101A" w14:textId="77777777" w:rsidTr="00FF38F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160" w14:textId="77777777" w:rsidR="00FF38F4" w:rsidRPr="00060A5C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6</w:t>
            </w:r>
            <w:r w:rsidRPr="00060A5C">
              <w:rPr>
                <w:lang w:eastAsia="en-US"/>
              </w:rPr>
              <w:t>.2022</w:t>
            </w:r>
          </w:p>
          <w:p w14:paraId="6C1C496B" w14:textId="77777777" w:rsidR="00FF38F4" w:rsidRPr="00060A5C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BF76" w14:textId="79717261" w:rsidR="00FF38F4" w:rsidRPr="00E216A1" w:rsidRDefault="00E216A1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</w:t>
            </w:r>
            <w:r w:rsidR="00FF38F4" w:rsidRPr="00E216A1">
              <w:rPr>
                <w:lang w:eastAsia="en-US"/>
              </w:rPr>
              <w:t>6.06.2022</w:t>
            </w:r>
          </w:p>
          <w:p w14:paraId="7C2C61C1" w14:textId="29E5027C" w:rsidR="00FF38F4" w:rsidRPr="00E216A1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410 409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CA7" w14:textId="7EB670B1" w:rsidR="00FF38F4" w:rsidRPr="00060A5C" w:rsidRDefault="00FF38F4" w:rsidP="00FF38F4">
            <w:pPr>
              <w:spacing w:line="256" w:lineRule="auto"/>
              <w:jc w:val="both"/>
              <w:rPr>
                <w:lang w:eastAsia="en-US"/>
              </w:rPr>
            </w:pPr>
            <w:r w:rsidRPr="00060A5C">
              <w:t>Блажко Светлана Викторовна</w:t>
            </w:r>
          </w:p>
        </w:tc>
      </w:tr>
      <w:tr w:rsidR="00FF38F4" w:rsidRPr="00060A5C" w14:paraId="515EE85B" w14:textId="77777777" w:rsidTr="00164A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2B1" w14:textId="77777777" w:rsidR="00FF38F4" w:rsidRPr="00060A5C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6</w:t>
            </w:r>
            <w:r w:rsidRPr="00060A5C">
              <w:rPr>
                <w:lang w:eastAsia="en-US"/>
              </w:rPr>
              <w:t>.2022</w:t>
            </w:r>
          </w:p>
          <w:p w14:paraId="3BCF33B2" w14:textId="77777777" w:rsidR="00FF38F4" w:rsidRPr="00060A5C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FDC0" w14:textId="32D0D1E3" w:rsidR="00FF38F4" w:rsidRPr="00E216A1" w:rsidRDefault="00E216A1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</w:t>
            </w:r>
            <w:r w:rsidR="00FF38F4" w:rsidRPr="00E216A1">
              <w:rPr>
                <w:lang w:eastAsia="en-US"/>
              </w:rPr>
              <w:t>6.06.2022</w:t>
            </w:r>
          </w:p>
          <w:p w14:paraId="52AA348B" w14:textId="2C997BC7" w:rsidR="00FF38F4" w:rsidRPr="00E216A1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410 409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CDD" w14:textId="380E2D83" w:rsidR="00FF38F4" w:rsidRPr="00060A5C" w:rsidRDefault="00FF38F4" w:rsidP="00FF38F4">
            <w:pPr>
              <w:jc w:val="both"/>
            </w:pPr>
            <w:r w:rsidRPr="00060A5C">
              <w:t>Фатеева Валентина Владимировна</w:t>
            </w:r>
          </w:p>
        </w:tc>
      </w:tr>
      <w:tr w:rsidR="00FF38F4" w:rsidRPr="00060A5C" w14:paraId="0B7F3CDC" w14:textId="77777777" w:rsidTr="00164A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E61" w14:textId="77777777" w:rsidR="00FF38F4" w:rsidRPr="00060A5C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6</w:t>
            </w:r>
            <w:r w:rsidRPr="00060A5C">
              <w:rPr>
                <w:lang w:eastAsia="en-US"/>
              </w:rPr>
              <w:t>.2022</w:t>
            </w:r>
          </w:p>
          <w:p w14:paraId="6E08687A" w14:textId="77777777" w:rsidR="00FF38F4" w:rsidRPr="00060A5C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8B21" w14:textId="23829FA1" w:rsidR="00FF38F4" w:rsidRPr="00E216A1" w:rsidRDefault="006F4B00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rPr>
                <w:lang w:eastAsia="en-US"/>
              </w:rPr>
              <w:t>15</w:t>
            </w:r>
            <w:r w:rsidR="00FF38F4" w:rsidRPr="00E216A1">
              <w:rPr>
                <w:lang w:eastAsia="en-US"/>
              </w:rPr>
              <w:t>.06.2022</w:t>
            </w:r>
          </w:p>
          <w:p w14:paraId="47BB829A" w14:textId="1C5E4BE1" w:rsidR="00FF38F4" w:rsidRPr="00E216A1" w:rsidRDefault="00FF38F4" w:rsidP="00FF38F4">
            <w:pPr>
              <w:spacing w:line="256" w:lineRule="auto"/>
              <w:jc w:val="center"/>
              <w:rPr>
                <w:lang w:eastAsia="en-US"/>
              </w:rPr>
            </w:pPr>
            <w:r w:rsidRPr="00E216A1">
              <w:t>410 409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71B" w14:textId="63DCE5AD" w:rsidR="00FF38F4" w:rsidRPr="00060A5C" w:rsidRDefault="00FF38F4" w:rsidP="00FF38F4">
            <w:pPr>
              <w:jc w:val="both"/>
            </w:pPr>
            <w:r w:rsidRPr="00060A5C">
              <w:t>Любименко Вячеслав Валерьевич</w:t>
            </w:r>
          </w:p>
        </w:tc>
      </w:tr>
    </w:tbl>
    <w:bookmarkEnd w:id="8"/>
    <w:p w14:paraId="198DC799" w14:textId="77777777" w:rsidR="00FF38F4" w:rsidRPr="005F23F9" w:rsidRDefault="00FF38F4" w:rsidP="00FF38F4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6F2EE743" w14:textId="42FCE277" w:rsidR="00FF38F4" w:rsidRPr="00FF38F4" w:rsidRDefault="00FF38F4" w:rsidP="00FF38F4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40404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. 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>
        <w:rPr>
          <w:rFonts w:ascii="Times New Roman" w:hAnsi="Times New Roman"/>
          <w:b w:val="0"/>
          <w:sz w:val="28"/>
          <w:szCs w:val="28"/>
        </w:rPr>
        <w:t xml:space="preserve">3 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раво на заключение договора аренды земельного участка расположенного по адресу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Pr="007B69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оссийская Федерация, Ставропольский край, Шпаковский муниципальный округ, село Казинка, улица Чапаева, </w:t>
      </w:r>
      <w:r w:rsidRPr="008F3D9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с кадастровым номером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26:11:010502:1988</w:t>
      </w:r>
      <w:r w:rsidRPr="008F3D9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5 162</w:t>
      </w:r>
      <w:r w:rsidRPr="008F3D9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, с видом разрешенного использования - магазины (код 4.4)</w:t>
      </w:r>
      <w:r w:rsidRPr="00E703E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FF38F4" w:rsidRPr="005F23F9" w14:paraId="1E897ECD" w14:textId="77777777" w:rsidTr="00164A86">
        <w:trPr>
          <w:trHeight w:val="270"/>
        </w:trPr>
        <w:tc>
          <w:tcPr>
            <w:tcW w:w="9634" w:type="dxa"/>
            <w:vAlign w:val="center"/>
          </w:tcPr>
          <w:p w14:paraId="756AD565" w14:textId="7E8C813C" w:rsidR="00FF38F4" w:rsidRPr="00FF38F4" w:rsidRDefault="00FF38F4" w:rsidP="00FF38F4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r w:rsidRPr="00FF38F4">
              <w:rPr>
                <w:sz w:val="28"/>
                <w:szCs w:val="28"/>
                <w:lang w:eastAsia="en-US"/>
              </w:rPr>
              <w:t>Глущенко Владимир Григорьевич</w:t>
            </w:r>
          </w:p>
        </w:tc>
      </w:tr>
      <w:tr w:rsidR="00FF38F4" w:rsidRPr="005F23F9" w14:paraId="6C56EBFA" w14:textId="77777777" w:rsidTr="00164A86">
        <w:tc>
          <w:tcPr>
            <w:tcW w:w="9634" w:type="dxa"/>
            <w:hideMark/>
          </w:tcPr>
          <w:p w14:paraId="1BD242BC" w14:textId="0A247995" w:rsidR="00FF38F4" w:rsidRPr="00FF38F4" w:rsidRDefault="00FF38F4" w:rsidP="00FF38F4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r w:rsidRPr="00FF38F4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FF38F4" w:rsidRPr="005F23F9" w14:paraId="0A5D3AD8" w14:textId="77777777" w:rsidTr="00164A86">
        <w:tc>
          <w:tcPr>
            <w:tcW w:w="9634" w:type="dxa"/>
            <w:hideMark/>
          </w:tcPr>
          <w:p w14:paraId="5DA7D32D" w14:textId="53B4A56E" w:rsidR="00FF38F4" w:rsidRPr="00FF38F4" w:rsidRDefault="00FF38F4" w:rsidP="00FF38F4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r w:rsidRPr="00FF38F4">
              <w:rPr>
                <w:sz w:val="28"/>
                <w:szCs w:val="28"/>
              </w:rPr>
              <w:t xml:space="preserve">Лисовский Эдуард </w:t>
            </w:r>
            <w:proofErr w:type="spellStart"/>
            <w:r w:rsidRPr="00FF38F4">
              <w:rPr>
                <w:sz w:val="28"/>
                <w:szCs w:val="28"/>
              </w:rPr>
              <w:t>Геворгович</w:t>
            </w:r>
            <w:proofErr w:type="spellEnd"/>
          </w:p>
        </w:tc>
      </w:tr>
      <w:tr w:rsidR="00FF38F4" w:rsidRPr="005F23F9" w14:paraId="698D9BE7" w14:textId="77777777" w:rsidTr="00164A86">
        <w:tc>
          <w:tcPr>
            <w:tcW w:w="9634" w:type="dxa"/>
          </w:tcPr>
          <w:p w14:paraId="35A72D9C" w14:textId="0203AD8B" w:rsidR="00FF38F4" w:rsidRPr="00FF38F4" w:rsidRDefault="00FF38F4" w:rsidP="00FF38F4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proofErr w:type="spellStart"/>
            <w:r w:rsidRPr="00FF38F4">
              <w:rPr>
                <w:sz w:val="28"/>
                <w:szCs w:val="28"/>
              </w:rPr>
              <w:t>Аванесян</w:t>
            </w:r>
            <w:proofErr w:type="spellEnd"/>
            <w:r w:rsidRPr="00FF38F4">
              <w:rPr>
                <w:sz w:val="28"/>
                <w:szCs w:val="28"/>
              </w:rPr>
              <w:t xml:space="preserve"> Карен </w:t>
            </w:r>
            <w:proofErr w:type="spellStart"/>
            <w:r w:rsidRPr="00FF38F4">
              <w:rPr>
                <w:sz w:val="28"/>
                <w:szCs w:val="28"/>
              </w:rPr>
              <w:t>Артюшаевич</w:t>
            </w:r>
            <w:proofErr w:type="spellEnd"/>
          </w:p>
        </w:tc>
      </w:tr>
      <w:tr w:rsidR="00FF38F4" w:rsidRPr="005F23F9" w14:paraId="1870697C" w14:textId="77777777" w:rsidTr="00164A86">
        <w:tc>
          <w:tcPr>
            <w:tcW w:w="9634" w:type="dxa"/>
          </w:tcPr>
          <w:p w14:paraId="78A2CBC6" w14:textId="500E763C" w:rsidR="00FF38F4" w:rsidRPr="00FF38F4" w:rsidRDefault="00FF38F4" w:rsidP="00FF38F4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proofErr w:type="spellStart"/>
            <w:r w:rsidRPr="00FF38F4">
              <w:rPr>
                <w:sz w:val="28"/>
                <w:szCs w:val="28"/>
              </w:rPr>
              <w:t>Шендрик</w:t>
            </w:r>
            <w:proofErr w:type="spellEnd"/>
            <w:r w:rsidRPr="00FF38F4">
              <w:rPr>
                <w:sz w:val="28"/>
                <w:szCs w:val="28"/>
              </w:rPr>
              <w:t xml:space="preserve"> Вадим </w:t>
            </w:r>
            <w:proofErr w:type="spellStart"/>
            <w:r w:rsidRPr="00FF38F4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FF38F4" w:rsidRPr="005F23F9" w14:paraId="23848AD9" w14:textId="77777777" w:rsidTr="00164A86">
        <w:tc>
          <w:tcPr>
            <w:tcW w:w="9634" w:type="dxa"/>
          </w:tcPr>
          <w:p w14:paraId="2B8B8BF2" w14:textId="40C4F36A" w:rsidR="00FF38F4" w:rsidRPr="00FF38F4" w:rsidRDefault="00FF38F4" w:rsidP="00FF38F4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r w:rsidRPr="00FF38F4">
              <w:rPr>
                <w:sz w:val="28"/>
                <w:szCs w:val="28"/>
              </w:rPr>
              <w:t>Сотникова Дарья Ильинична</w:t>
            </w:r>
          </w:p>
        </w:tc>
      </w:tr>
      <w:tr w:rsidR="00FF38F4" w:rsidRPr="005F23F9" w14:paraId="65F0418A" w14:textId="77777777" w:rsidTr="00164A86">
        <w:tc>
          <w:tcPr>
            <w:tcW w:w="9634" w:type="dxa"/>
          </w:tcPr>
          <w:p w14:paraId="2ECF68B2" w14:textId="48AFD12A" w:rsidR="00FF38F4" w:rsidRPr="00FF38F4" w:rsidRDefault="00FF38F4" w:rsidP="00FF38F4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r w:rsidRPr="00FF38F4">
              <w:rPr>
                <w:sz w:val="28"/>
                <w:szCs w:val="28"/>
              </w:rPr>
              <w:t xml:space="preserve">Садыков Эскендер </w:t>
            </w:r>
            <w:proofErr w:type="spellStart"/>
            <w:r w:rsidRPr="00FF38F4">
              <w:rPr>
                <w:sz w:val="28"/>
                <w:szCs w:val="28"/>
              </w:rPr>
              <w:t>Курбанович</w:t>
            </w:r>
            <w:proofErr w:type="spellEnd"/>
          </w:p>
        </w:tc>
      </w:tr>
      <w:tr w:rsidR="00FF38F4" w:rsidRPr="005F23F9" w14:paraId="5B20DE13" w14:textId="77777777" w:rsidTr="00164A86">
        <w:tc>
          <w:tcPr>
            <w:tcW w:w="9634" w:type="dxa"/>
          </w:tcPr>
          <w:p w14:paraId="4D0F32E8" w14:textId="19B25A09" w:rsidR="00FF38F4" w:rsidRPr="00FF38F4" w:rsidRDefault="00FF38F4" w:rsidP="00FF38F4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r w:rsidRPr="00FF38F4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FF38F4" w:rsidRPr="005F23F9" w14:paraId="3708C22E" w14:textId="77777777" w:rsidTr="00164A86">
        <w:tc>
          <w:tcPr>
            <w:tcW w:w="9634" w:type="dxa"/>
          </w:tcPr>
          <w:p w14:paraId="16F4590B" w14:textId="092F6164" w:rsidR="00FF38F4" w:rsidRPr="00FF38F4" w:rsidRDefault="00FF38F4" w:rsidP="00FF38F4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r w:rsidRPr="00FF38F4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FF38F4" w:rsidRPr="005F23F9" w14:paraId="4812A81F" w14:textId="77777777" w:rsidTr="00164A86">
        <w:tc>
          <w:tcPr>
            <w:tcW w:w="9634" w:type="dxa"/>
          </w:tcPr>
          <w:p w14:paraId="660E279D" w14:textId="225D317B" w:rsidR="00FF38F4" w:rsidRPr="00FF38F4" w:rsidRDefault="00FF38F4" w:rsidP="00FF38F4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r w:rsidRPr="00FF38F4">
              <w:rPr>
                <w:sz w:val="28"/>
                <w:szCs w:val="28"/>
              </w:rPr>
              <w:t>Любименко Вячеслав Валерьевич</w:t>
            </w:r>
          </w:p>
        </w:tc>
      </w:tr>
    </w:tbl>
    <w:p w14:paraId="46187B1C" w14:textId="77777777" w:rsidR="00FF38F4" w:rsidRDefault="00FF38F4" w:rsidP="00FF38F4">
      <w:pPr>
        <w:ind w:firstLine="709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lastRenderedPageBreak/>
        <w:t>2. Перечень отозванных заявок: Нет.</w:t>
      </w:r>
    </w:p>
    <w:p w14:paraId="3437AB5A" w14:textId="77777777" w:rsidR="00FF38F4" w:rsidRPr="00AE50BF" w:rsidRDefault="00FF38F4" w:rsidP="00FF38F4">
      <w:pPr>
        <w:rPr>
          <w:bCs/>
          <w:sz w:val="28"/>
          <w:szCs w:val="28"/>
        </w:rPr>
      </w:pPr>
    </w:p>
    <w:p w14:paraId="56B56ECA" w14:textId="77777777" w:rsidR="00FF38F4" w:rsidRPr="00BF4357" w:rsidRDefault="00FF38F4" w:rsidP="00FF38F4">
      <w:pPr>
        <w:pStyle w:val="a8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BF4357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BF4357">
        <w:rPr>
          <w:bCs/>
          <w:sz w:val="28"/>
          <w:szCs w:val="28"/>
        </w:rPr>
        <w:br/>
        <w:t>к участию в торгах: Нет.</w:t>
      </w:r>
    </w:p>
    <w:p w14:paraId="7DD023BA" w14:textId="77777777" w:rsidR="00BF4357" w:rsidRDefault="00BF4357" w:rsidP="00CF1C0B">
      <w:pPr>
        <w:jc w:val="both"/>
        <w:rPr>
          <w:bCs/>
          <w:sz w:val="28"/>
          <w:szCs w:val="28"/>
        </w:rPr>
      </w:pPr>
    </w:p>
    <w:p w14:paraId="2C53DC62" w14:textId="77777777" w:rsidR="00CF1C0B" w:rsidRPr="00CF1C0B" w:rsidRDefault="00CF1C0B" w:rsidP="00CF1C0B">
      <w:pPr>
        <w:jc w:val="both"/>
        <w:rPr>
          <w:bCs/>
          <w:sz w:val="28"/>
          <w:szCs w:val="28"/>
        </w:rPr>
      </w:pPr>
    </w:p>
    <w:p w14:paraId="0641CFAC" w14:textId="77777777" w:rsidR="00D16A9C" w:rsidRPr="005F23F9" w:rsidRDefault="00D16A9C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5F23F9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5F23F9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5F23F9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5F23F9">
              <w:rPr>
                <w:b/>
                <w:sz w:val="28"/>
                <w:szCs w:val="28"/>
              </w:rPr>
              <w:t>Е.Ю. Михайлова</w:t>
            </w:r>
            <w:r w:rsidR="00AF6217" w:rsidRPr="005F23F9">
              <w:rPr>
                <w:b/>
                <w:sz w:val="28"/>
                <w:szCs w:val="28"/>
              </w:rPr>
              <w:t xml:space="preserve"> </w:t>
            </w:r>
            <w:r w:rsidR="00AF6217" w:rsidRPr="005F23F9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5F23F9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F07E9" w:rsidRPr="005F23F9" w14:paraId="27E325A3" w14:textId="77777777" w:rsidTr="00AF6217">
        <w:tc>
          <w:tcPr>
            <w:tcW w:w="4707" w:type="dxa"/>
            <w:hideMark/>
          </w:tcPr>
          <w:p w14:paraId="504F20C7" w14:textId="77777777" w:rsidR="00DF07E9" w:rsidRPr="005F23F9" w:rsidRDefault="00DF07E9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5F23F9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F23F9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298DE5AD" w:rsidR="00DF07E9" w:rsidRPr="005F23F9" w:rsidRDefault="00600063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.С. Сергеев</w:t>
            </w: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F07E9" w:rsidRPr="005F23F9">
              <w:rPr>
                <w:b/>
                <w:sz w:val="28"/>
                <w:szCs w:val="28"/>
              </w:rPr>
              <w:t>______________</w:t>
            </w:r>
          </w:p>
        </w:tc>
      </w:tr>
      <w:tr w:rsidR="00DF07E9" w:rsidRPr="005F23F9" w14:paraId="074FAA91" w14:textId="77777777" w:rsidTr="00AF6217">
        <w:tc>
          <w:tcPr>
            <w:tcW w:w="4707" w:type="dxa"/>
            <w:hideMark/>
          </w:tcPr>
          <w:p w14:paraId="5027AB3E" w14:textId="77777777" w:rsidR="00DF07E9" w:rsidRPr="005F23F9" w:rsidRDefault="00DF07E9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732944F5" w:rsidR="00DF07E9" w:rsidRPr="005F23F9" w:rsidRDefault="00600063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С.А.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учула</w:t>
            </w:r>
            <w:proofErr w:type="spellEnd"/>
            <w:r w:rsidR="00DF07E9" w:rsidRPr="005F23F9">
              <w:rPr>
                <w:b/>
                <w:bCs/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14:paraId="4D2FDAD4" w14:textId="72451668" w:rsidR="00682E75" w:rsidRPr="005F23F9" w:rsidRDefault="00682E75" w:rsidP="00A07CDB">
      <w:pPr>
        <w:jc w:val="both"/>
        <w:rPr>
          <w:sz w:val="28"/>
          <w:szCs w:val="28"/>
        </w:rPr>
      </w:pPr>
    </w:p>
    <w:sectPr w:rsidR="00682E75" w:rsidRPr="005F23F9" w:rsidSect="008B545F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5A9" w14:textId="77777777" w:rsidR="00BD5EE8" w:rsidRDefault="00BD5EE8" w:rsidP="00AF6217">
      <w:r>
        <w:separator/>
      </w:r>
    </w:p>
  </w:endnote>
  <w:endnote w:type="continuationSeparator" w:id="0">
    <w:p w14:paraId="715B884C" w14:textId="77777777" w:rsidR="00BD5EE8" w:rsidRDefault="00BD5EE8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18C2" w14:textId="77777777" w:rsidR="00BD5EE8" w:rsidRDefault="00BD5EE8" w:rsidP="00AF6217">
      <w:r>
        <w:separator/>
      </w:r>
    </w:p>
  </w:footnote>
  <w:footnote w:type="continuationSeparator" w:id="0">
    <w:p w14:paraId="4C32542A" w14:textId="77777777" w:rsidR="00BD5EE8" w:rsidRDefault="00BD5EE8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4D5F5A"/>
    <w:multiLevelType w:val="hybridMultilevel"/>
    <w:tmpl w:val="1DF49200"/>
    <w:lvl w:ilvl="0" w:tplc="9D2633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EA165D6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79D7735E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27"/>
  </w:num>
  <w:num w:numId="5">
    <w:abstractNumId w:val="1"/>
  </w:num>
  <w:num w:numId="6">
    <w:abstractNumId w:val="19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17"/>
  </w:num>
  <w:num w:numId="12">
    <w:abstractNumId w:val="8"/>
  </w:num>
  <w:num w:numId="13">
    <w:abstractNumId w:val="4"/>
  </w:num>
  <w:num w:numId="14">
    <w:abstractNumId w:val="12"/>
  </w:num>
  <w:num w:numId="15">
    <w:abstractNumId w:val="5"/>
  </w:num>
  <w:num w:numId="16">
    <w:abstractNumId w:val="16"/>
  </w:num>
  <w:num w:numId="17">
    <w:abstractNumId w:val="18"/>
  </w:num>
  <w:num w:numId="18">
    <w:abstractNumId w:val="7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4"/>
  </w:num>
  <w:num w:numId="27">
    <w:abstractNumId w:val="25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219F2"/>
    <w:rsid w:val="00031C7D"/>
    <w:rsid w:val="00032431"/>
    <w:rsid w:val="000342B1"/>
    <w:rsid w:val="000532BA"/>
    <w:rsid w:val="00060A5C"/>
    <w:rsid w:val="00066EE0"/>
    <w:rsid w:val="000822A3"/>
    <w:rsid w:val="000A6592"/>
    <w:rsid w:val="000B719F"/>
    <w:rsid w:val="000E0239"/>
    <w:rsid w:val="000F3CFE"/>
    <w:rsid w:val="001205A4"/>
    <w:rsid w:val="00130631"/>
    <w:rsid w:val="00161168"/>
    <w:rsid w:val="00184B04"/>
    <w:rsid w:val="00186EAD"/>
    <w:rsid w:val="001976C6"/>
    <w:rsid w:val="001A5979"/>
    <w:rsid w:val="001C4628"/>
    <w:rsid w:val="00207EF8"/>
    <w:rsid w:val="002169D5"/>
    <w:rsid w:val="002418DB"/>
    <w:rsid w:val="00243BA6"/>
    <w:rsid w:val="0025321A"/>
    <w:rsid w:val="00264A7C"/>
    <w:rsid w:val="00280CB9"/>
    <w:rsid w:val="002A0DCF"/>
    <w:rsid w:val="002A6387"/>
    <w:rsid w:val="002B5980"/>
    <w:rsid w:val="002B6439"/>
    <w:rsid w:val="002C037C"/>
    <w:rsid w:val="002C3666"/>
    <w:rsid w:val="002C57C1"/>
    <w:rsid w:val="002E4514"/>
    <w:rsid w:val="002F27F1"/>
    <w:rsid w:val="002F35B9"/>
    <w:rsid w:val="00320E26"/>
    <w:rsid w:val="0033782E"/>
    <w:rsid w:val="00342052"/>
    <w:rsid w:val="00353900"/>
    <w:rsid w:val="00356B0A"/>
    <w:rsid w:val="003603E5"/>
    <w:rsid w:val="00363418"/>
    <w:rsid w:val="00373990"/>
    <w:rsid w:val="00385525"/>
    <w:rsid w:val="003A707B"/>
    <w:rsid w:val="003C0577"/>
    <w:rsid w:val="003C46D9"/>
    <w:rsid w:val="003C6845"/>
    <w:rsid w:val="003E41DE"/>
    <w:rsid w:val="003F3121"/>
    <w:rsid w:val="00401559"/>
    <w:rsid w:val="00414DE5"/>
    <w:rsid w:val="00416062"/>
    <w:rsid w:val="0042519A"/>
    <w:rsid w:val="00440205"/>
    <w:rsid w:val="00466748"/>
    <w:rsid w:val="00485A46"/>
    <w:rsid w:val="004A0903"/>
    <w:rsid w:val="004B0A76"/>
    <w:rsid w:val="004B2393"/>
    <w:rsid w:val="004D3902"/>
    <w:rsid w:val="004F2947"/>
    <w:rsid w:val="00513030"/>
    <w:rsid w:val="00515C90"/>
    <w:rsid w:val="0053453C"/>
    <w:rsid w:val="00567F04"/>
    <w:rsid w:val="00575529"/>
    <w:rsid w:val="005839D7"/>
    <w:rsid w:val="00590E73"/>
    <w:rsid w:val="0059181A"/>
    <w:rsid w:val="005919B1"/>
    <w:rsid w:val="005A186D"/>
    <w:rsid w:val="005A5CFD"/>
    <w:rsid w:val="005B5FBA"/>
    <w:rsid w:val="005F23F9"/>
    <w:rsid w:val="00600063"/>
    <w:rsid w:val="006052B9"/>
    <w:rsid w:val="006062A0"/>
    <w:rsid w:val="006247DC"/>
    <w:rsid w:val="00632E76"/>
    <w:rsid w:val="00641D08"/>
    <w:rsid w:val="00661A4F"/>
    <w:rsid w:val="00665CCE"/>
    <w:rsid w:val="00682E75"/>
    <w:rsid w:val="00690639"/>
    <w:rsid w:val="006A6C7C"/>
    <w:rsid w:val="006D0429"/>
    <w:rsid w:val="006D64B0"/>
    <w:rsid w:val="006E4C44"/>
    <w:rsid w:val="006F4B00"/>
    <w:rsid w:val="00716EED"/>
    <w:rsid w:val="00737590"/>
    <w:rsid w:val="00751BC5"/>
    <w:rsid w:val="007844A5"/>
    <w:rsid w:val="007B77E5"/>
    <w:rsid w:val="007C12DF"/>
    <w:rsid w:val="007C3EEA"/>
    <w:rsid w:val="007F49F7"/>
    <w:rsid w:val="00801055"/>
    <w:rsid w:val="00803CEA"/>
    <w:rsid w:val="0082287D"/>
    <w:rsid w:val="0082299C"/>
    <w:rsid w:val="00843320"/>
    <w:rsid w:val="00872F15"/>
    <w:rsid w:val="008A18D0"/>
    <w:rsid w:val="008A246F"/>
    <w:rsid w:val="008A2A26"/>
    <w:rsid w:val="008B545F"/>
    <w:rsid w:val="008D15C8"/>
    <w:rsid w:val="008D5F8F"/>
    <w:rsid w:val="008D67E2"/>
    <w:rsid w:val="008F0F8B"/>
    <w:rsid w:val="00917421"/>
    <w:rsid w:val="009362AD"/>
    <w:rsid w:val="00942A26"/>
    <w:rsid w:val="009522CD"/>
    <w:rsid w:val="009573DA"/>
    <w:rsid w:val="00961ADE"/>
    <w:rsid w:val="00971A10"/>
    <w:rsid w:val="009818B2"/>
    <w:rsid w:val="009C17B8"/>
    <w:rsid w:val="009C477A"/>
    <w:rsid w:val="009E0133"/>
    <w:rsid w:val="009E7593"/>
    <w:rsid w:val="00A0120E"/>
    <w:rsid w:val="00A04B04"/>
    <w:rsid w:val="00A07CDB"/>
    <w:rsid w:val="00A16AB1"/>
    <w:rsid w:val="00A46A61"/>
    <w:rsid w:val="00A9440E"/>
    <w:rsid w:val="00AB6D67"/>
    <w:rsid w:val="00AC5FB9"/>
    <w:rsid w:val="00AE2FAA"/>
    <w:rsid w:val="00AE50BF"/>
    <w:rsid w:val="00AF6217"/>
    <w:rsid w:val="00B14EFC"/>
    <w:rsid w:val="00B24DA6"/>
    <w:rsid w:val="00B26A6E"/>
    <w:rsid w:val="00B40F1F"/>
    <w:rsid w:val="00B55F5B"/>
    <w:rsid w:val="00B6695C"/>
    <w:rsid w:val="00B8670A"/>
    <w:rsid w:val="00B94E6F"/>
    <w:rsid w:val="00BD58E0"/>
    <w:rsid w:val="00BD5EE8"/>
    <w:rsid w:val="00BF4357"/>
    <w:rsid w:val="00C44306"/>
    <w:rsid w:val="00C70750"/>
    <w:rsid w:val="00C724C3"/>
    <w:rsid w:val="00C939CB"/>
    <w:rsid w:val="00CD3A99"/>
    <w:rsid w:val="00CF1C0B"/>
    <w:rsid w:val="00D16A9C"/>
    <w:rsid w:val="00D46750"/>
    <w:rsid w:val="00D5457D"/>
    <w:rsid w:val="00D56D2E"/>
    <w:rsid w:val="00D62349"/>
    <w:rsid w:val="00DA1EE2"/>
    <w:rsid w:val="00DA2F09"/>
    <w:rsid w:val="00DC1216"/>
    <w:rsid w:val="00DF07E9"/>
    <w:rsid w:val="00E02BDA"/>
    <w:rsid w:val="00E110CD"/>
    <w:rsid w:val="00E216A1"/>
    <w:rsid w:val="00E540A8"/>
    <w:rsid w:val="00E703EC"/>
    <w:rsid w:val="00ED3195"/>
    <w:rsid w:val="00ED3674"/>
    <w:rsid w:val="00EF4E59"/>
    <w:rsid w:val="00F61D69"/>
    <w:rsid w:val="00F61D9A"/>
    <w:rsid w:val="00F85745"/>
    <w:rsid w:val="00FC737A"/>
    <w:rsid w:val="00FD12A4"/>
    <w:rsid w:val="00FF38F4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6D04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F584-1649-4D47-8FD7-C1790618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6</cp:revision>
  <cp:lastPrinted>2022-06-20T10:05:00Z</cp:lastPrinted>
  <dcterms:created xsi:type="dcterms:W3CDTF">2022-06-17T10:56:00Z</dcterms:created>
  <dcterms:modified xsi:type="dcterms:W3CDTF">2022-06-20T13:01:00Z</dcterms:modified>
</cp:coreProperties>
</file>